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AE292" w14:textId="77777777" w:rsidR="001558D1" w:rsidRDefault="001558D1" w:rsidP="001558D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3782FA1E" w14:textId="77777777" w:rsidR="001558D1" w:rsidRDefault="001558D1" w:rsidP="001558D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UTENOS RAJONO SAVIVALDYBĖS VISUOMENĖS SVEIKATOS BIURO</w:t>
      </w:r>
    </w:p>
    <w:p w14:paraId="36C22D23" w14:textId="009CD995" w:rsidR="001558D1" w:rsidRDefault="00034852" w:rsidP="001558D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2023 M. </w:t>
      </w:r>
      <w:r w:rsidR="001558D1">
        <w:rPr>
          <w:rFonts w:ascii="Times New Roman" w:eastAsia="Times New Roman" w:hAnsi="Times New Roman"/>
          <w:b/>
          <w:sz w:val="24"/>
          <w:szCs w:val="24"/>
          <w:lang w:eastAsia="lt-LT"/>
        </w:rPr>
        <w:t>VEIKLOS PLANO ĮGYVENDINIMO ATASKAITA</w:t>
      </w:r>
      <w:r w:rsidR="002547A9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OLĖTŲ RAJONO SAVIVALDYBĖJE</w:t>
      </w:r>
    </w:p>
    <w:p w14:paraId="524A6231" w14:textId="1C53CFF2" w:rsidR="001558D1" w:rsidRDefault="001558D1" w:rsidP="001558D1">
      <w:pPr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</w:p>
    <w:tbl>
      <w:tblPr>
        <w:tblW w:w="1530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1721"/>
        <w:gridCol w:w="7"/>
        <w:gridCol w:w="1246"/>
        <w:gridCol w:w="1306"/>
        <w:gridCol w:w="1135"/>
        <w:gridCol w:w="1956"/>
        <w:gridCol w:w="1843"/>
        <w:gridCol w:w="1699"/>
      </w:tblGrid>
      <w:tr w:rsidR="001558D1" w14:paraId="18ACBFC8" w14:textId="77777777" w:rsidTr="00A95859">
        <w:trPr>
          <w:cantSplit/>
          <w:trHeight w:val="20"/>
        </w:trPr>
        <w:tc>
          <w:tcPr>
            <w:tcW w:w="153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E0C6" w14:textId="2F094E94" w:rsidR="001558D1" w:rsidRDefault="002547A9" w:rsidP="001807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Įstaigos veiklos tikslas – stiprinti ir saugoti Molėtų rajono savivaldybės gyventojų sveikatą</w:t>
            </w:r>
          </w:p>
        </w:tc>
      </w:tr>
      <w:tr w:rsidR="001558D1" w14:paraId="28A5FA2D" w14:textId="77777777" w:rsidTr="00A95859">
        <w:trPr>
          <w:cantSplit/>
          <w:trHeight w:val="20"/>
        </w:trPr>
        <w:tc>
          <w:tcPr>
            <w:tcW w:w="153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619C" w14:textId="77777777" w:rsidR="001558D1" w:rsidRDefault="001558D1" w:rsidP="00180735">
            <w:pPr>
              <w:spacing w:after="0" w:line="240" w:lineRule="auto"/>
              <w:rPr>
                <w:rFonts w:ascii="Times New Roman" w:eastAsia="Times New Roma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  <w:p w14:paraId="7C88D6D1" w14:textId="7BE1F434" w:rsidR="002547A9" w:rsidRDefault="002547A9" w:rsidP="001807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558D1" w14:paraId="5BC8B525" w14:textId="77777777" w:rsidTr="005F6C53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59B5" w14:textId="3B378497" w:rsidR="001558D1" w:rsidRDefault="001558D1" w:rsidP="0018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Priemonės pavadinimas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D218F" w14:textId="77777777" w:rsidR="001558D1" w:rsidRDefault="001558D1" w:rsidP="0018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Darbo/veiksmo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pavadinimas</w:t>
            </w:r>
          </w:p>
        </w:tc>
        <w:tc>
          <w:tcPr>
            <w:tcW w:w="5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5C9E" w14:textId="77777777" w:rsidR="001558D1" w:rsidRDefault="001558D1" w:rsidP="0018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Vertinimo kriterijus, mato</w:t>
            </w:r>
          </w:p>
          <w:p w14:paraId="3D86F8EF" w14:textId="77777777" w:rsidR="001558D1" w:rsidRDefault="001558D1" w:rsidP="0018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vienetai ir reikšmės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8B300" w14:textId="77777777" w:rsidR="001558D1" w:rsidRDefault="001558D1" w:rsidP="0018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Atsakingi vykdytojai</w:t>
            </w:r>
          </w:p>
          <w:p w14:paraId="2EC80076" w14:textId="77777777" w:rsidR="001558D1" w:rsidRDefault="001558D1" w:rsidP="0018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(pareigos, </w:t>
            </w:r>
          </w:p>
          <w:p w14:paraId="49C67347" w14:textId="77777777" w:rsidR="001558D1" w:rsidRDefault="001558D1" w:rsidP="0018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vardas, pavardė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3E69" w14:textId="77777777" w:rsidR="001558D1" w:rsidRDefault="001558D1" w:rsidP="0018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Asignavimai (Eur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3742" w14:textId="77777777" w:rsidR="001558D1" w:rsidRDefault="001558D1" w:rsidP="001807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Vertinimo kriterijaus neįvykdymo priežastys</w:t>
            </w:r>
          </w:p>
        </w:tc>
      </w:tr>
      <w:tr w:rsidR="001558D1" w14:paraId="73058357" w14:textId="77777777" w:rsidTr="005F6C53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21EF" w14:textId="77777777" w:rsidR="001558D1" w:rsidRDefault="001558D1" w:rsidP="001807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B153" w14:textId="77777777" w:rsidR="001558D1" w:rsidRDefault="001558D1" w:rsidP="001807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C5BE" w14:textId="77777777" w:rsidR="001558D1" w:rsidRDefault="001558D1" w:rsidP="001807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Planuota reikšmė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0F53" w14:textId="77777777" w:rsidR="001558D1" w:rsidRDefault="001558D1" w:rsidP="001807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Faktinė reikšmė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9C07" w14:textId="77777777" w:rsidR="001558D1" w:rsidRDefault="001558D1" w:rsidP="001807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66DA" w14:textId="77777777" w:rsidR="001558D1" w:rsidRDefault="001558D1" w:rsidP="001807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7669" w14:textId="77777777" w:rsidR="001558D1" w:rsidRDefault="001558D1" w:rsidP="001807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1112A0" w14:paraId="2B3CBD90" w14:textId="77777777" w:rsidTr="005F6C53">
        <w:trPr>
          <w:trHeight w:val="129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47564" w14:textId="28B38227" w:rsidR="001112A0" w:rsidRPr="00770859" w:rsidRDefault="00770859" w:rsidP="007708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7085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Utenos rajono savivaldybės visuomenės sveikatos biuro veiklos užtikrinimas Molėtų rajono savivaldybėj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878F5" w14:textId="63CBEB1A" w:rsidR="001112A0" w:rsidRDefault="001112A0" w:rsidP="001807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.Utenos rajono savivaldybės visuomenės sveikatos biuro veiklos plano rengimas, derinimas, vykdymas ir kontrolė Molėtų rajono savivaldybėje</w:t>
            </w:r>
          </w:p>
          <w:p w14:paraId="1405441F" w14:textId="77777777" w:rsidR="001112A0" w:rsidRDefault="001112A0" w:rsidP="001807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0911" w14:textId="2C5DB1E1" w:rsidR="001112A0" w:rsidRDefault="001112A0" w:rsidP="001807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Molėtų rajono savivaldybės visuomenės sveikatos biuro 202</w:t>
            </w:r>
            <w:r w:rsidR="00770859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m. veiklos planas – 1 vnt. 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FA6AB" w14:textId="317B2D25" w:rsidR="001112A0" w:rsidRDefault="00D67AE1" w:rsidP="001807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arengtas 1 veiklos planas ir įvykdytas 117 proc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9D1A0" w14:textId="77777777" w:rsidR="001112A0" w:rsidRDefault="001112A0" w:rsidP="001807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irektorė Alma Gaidienė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E160F" w14:textId="5290B386" w:rsidR="00346FCD" w:rsidRDefault="00346FCD" w:rsidP="0018073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iso skirta:</w:t>
            </w:r>
          </w:p>
          <w:p w14:paraId="21B321BE" w14:textId="31D9D070" w:rsidR="00F55121" w:rsidRDefault="00FA2670" w:rsidP="0018073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</w:t>
            </w:r>
            <w:r w:rsidR="0003485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  <w:r w:rsidR="0003485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="00F55121">
              <w:rPr>
                <w:rFonts w:ascii="Times New Roman" w:eastAsia="Times New Roman" w:hAnsi="Times New Roman"/>
                <w:sz w:val="24"/>
                <w:szCs w:val="24"/>
              </w:rPr>
              <w:t xml:space="preserve"> Valstybės biudžeto specialioji tikslinė dotacija (valstybės perduotoms savivaldybėms)</w:t>
            </w:r>
          </w:p>
          <w:p w14:paraId="1DC5FD90" w14:textId="547AE24B" w:rsidR="00F55121" w:rsidRDefault="00F55121" w:rsidP="0018073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03485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  <w:r w:rsidR="0003485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0 Molėtų rajono savivaldybės </w:t>
            </w:r>
            <w:r w:rsidR="00034852">
              <w:rPr>
                <w:rFonts w:ascii="Times New Roman" w:eastAsia="Times New Roman" w:hAnsi="Times New Roman"/>
                <w:sz w:val="24"/>
                <w:szCs w:val="24"/>
              </w:rPr>
              <w:t xml:space="preserve">biudžeto lėšos </w:t>
            </w:r>
          </w:p>
          <w:p w14:paraId="3FABC95B" w14:textId="34431503" w:rsidR="00F55121" w:rsidRDefault="00346FCD" w:rsidP="0018073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isi asignavimai panaudoti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886EB" w14:textId="7F77080F" w:rsidR="001112A0" w:rsidRDefault="001112A0" w:rsidP="001807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36741" w14:paraId="0E1E39C0" w14:textId="77777777" w:rsidTr="005F6C53">
        <w:trPr>
          <w:trHeight w:val="117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7335" w14:textId="77777777" w:rsidR="00036741" w:rsidRPr="00034852" w:rsidRDefault="00036741" w:rsidP="000367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88F4" w14:textId="77777777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7FA9" w14:textId="229D982F" w:rsidR="00036741" w:rsidRPr="00A95859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585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enginių skaičius – </w:t>
            </w:r>
            <w:r w:rsidR="00034A32" w:rsidRPr="00A95859">
              <w:rPr>
                <w:rFonts w:ascii="Times New Roman" w:eastAsia="Times New Roman" w:hAnsi="Times New Roman"/>
                <w:b/>
                <w:sz w:val="24"/>
                <w:szCs w:val="24"/>
              </w:rPr>
              <w:t>366</w:t>
            </w:r>
            <w:r w:rsidRPr="00A9585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vnt.)</w:t>
            </w:r>
          </w:p>
          <w:p w14:paraId="304AEB67" w14:textId="77777777" w:rsidR="00A95859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585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lyvių skaičius – </w:t>
            </w:r>
          </w:p>
          <w:p w14:paraId="521D21E0" w14:textId="15B08780" w:rsidR="00036741" w:rsidRPr="00A95859" w:rsidRDefault="00034A32" w:rsidP="000367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5859">
              <w:rPr>
                <w:rFonts w:ascii="Times New Roman" w:eastAsia="Times New Roman" w:hAnsi="Times New Roman"/>
                <w:b/>
                <w:sz w:val="24"/>
                <w:szCs w:val="24"/>
              </w:rPr>
              <w:t>13 227</w:t>
            </w:r>
          </w:p>
          <w:p w14:paraId="37C1F657" w14:textId="77777777" w:rsidR="00036741" w:rsidRPr="00A95859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5859">
              <w:rPr>
                <w:rFonts w:ascii="Times New Roman" w:eastAsia="Times New Roman" w:hAnsi="Times New Roman"/>
                <w:b/>
                <w:sz w:val="24"/>
                <w:szCs w:val="24"/>
              </w:rPr>
              <w:t>Publikacijų skaičius –</w:t>
            </w:r>
            <w:r w:rsidR="00034A32" w:rsidRPr="00A9585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300 </w:t>
            </w:r>
            <w:r w:rsidRPr="00A95859">
              <w:rPr>
                <w:rFonts w:ascii="Times New Roman" w:eastAsia="Times New Roman" w:hAnsi="Times New Roman"/>
                <w:b/>
                <w:sz w:val="24"/>
                <w:szCs w:val="24"/>
              </w:rPr>
              <w:t>(vnt.)</w:t>
            </w:r>
          </w:p>
          <w:p w14:paraId="66652A32" w14:textId="62D6DFB0" w:rsidR="00034A32" w:rsidRPr="00A95859" w:rsidRDefault="00034A32" w:rsidP="000367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5859">
              <w:rPr>
                <w:rFonts w:ascii="Times New Roman" w:eastAsia="Times New Roman" w:hAnsi="Times New Roman"/>
                <w:b/>
                <w:sz w:val="24"/>
                <w:szCs w:val="24"/>
              </w:rPr>
              <w:t>Programų skaičius – 4</w:t>
            </w:r>
          </w:p>
          <w:p w14:paraId="46BBC42B" w14:textId="7D4E1907" w:rsidR="00034A32" w:rsidRPr="00A95859" w:rsidRDefault="00034A32" w:rsidP="000367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5859">
              <w:rPr>
                <w:rFonts w:ascii="Times New Roman" w:eastAsia="Times New Roman" w:hAnsi="Times New Roman"/>
                <w:b/>
                <w:sz w:val="24"/>
                <w:szCs w:val="24"/>
              </w:rPr>
              <w:t>Konsultacijų skaičius - 270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72C0" w14:textId="702B22AF" w:rsidR="00036741" w:rsidRPr="00A95859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5859">
              <w:rPr>
                <w:rFonts w:ascii="Times New Roman" w:eastAsia="Times New Roman" w:hAnsi="Times New Roman"/>
                <w:b/>
                <w:sz w:val="24"/>
                <w:szCs w:val="24"/>
              </w:rPr>
              <w:t>Renginių skaičius –</w:t>
            </w:r>
            <w:r w:rsidR="00FA2670" w:rsidRPr="00A9585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468 </w:t>
            </w:r>
            <w:r w:rsidRPr="00A95859">
              <w:rPr>
                <w:rFonts w:ascii="Times New Roman" w:eastAsia="Times New Roman" w:hAnsi="Times New Roman"/>
                <w:b/>
                <w:sz w:val="24"/>
                <w:szCs w:val="24"/>
              </w:rPr>
              <w:t>(vnt.)</w:t>
            </w:r>
          </w:p>
          <w:p w14:paraId="44DF3EB0" w14:textId="77777777" w:rsidR="00FA2670" w:rsidRPr="00A95859" w:rsidRDefault="00036741" w:rsidP="00034A3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5859">
              <w:rPr>
                <w:rFonts w:ascii="Times New Roman" w:eastAsia="Times New Roman" w:hAnsi="Times New Roman"/>
                <w:b/>
                <w:sz w:val="24"/>
                <w:szCs w:val="24"/>
              </w:rPr>
              <w:t>Dalyvių skaičius –</w:t>
            </w:r>
            <w:r w:rsidR="00FA2670" w:rsidRPr="00A9585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15 748 </w:t>
            </w:r>
          </w:p>
          <w:p w14:paraId="17F50FFE" w14:textId="77777777" w:rsidR="00036741" w:rsidRPr="00A95859" w:rsidRDefault="00036741" w:rsidP="00034A3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5859">
              <w:rPr>
                <w:rFonts w:ascii="Times New Roman" w:eastAsia="Times New Roman" w:hAnsi="Times New Roman"/>
                <w:b/>
                <w:sz w:val="24"/>
                <w:szCs w:val="24"/>
              </w:rPr>
              <w:t>Publikacijų skaičius –</w:t>
            </w:r>
            <w:r w:rsidR="00A03925" w:rsidRPr="00A9585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FA2670" w:rsidRPr="00A95859">
              <w:rPr>
                <w:rFonts w:ascii="Times New Roman" w:eastAsia="Times New Roman" w:hAnsi="Times New Roman"/>
                <w:b/>
                <w:sz w:val="24"/>
                <w:szCs w:val="24"/>
              </w:rPr>
              <w:t>151</w:t>
            </w:r>
            <w:r w:rsidR="00A03925" w:rsidRPr="00A9585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A95859">
              <w:rPr>
                <w:rFonts w:ascii="Times New Roman" w:eastAsia="Times New Roman" w:hAnsi="Times New Roman"/>
                <w:b/>
                <w:sz w:val="24"/>
                <w:szCs w:val="24"/>
              </w:rPr>
              <w:t>(vnt.)</w:t>
            </w:r>
          </w:p>
          <w:p w14:paraId="6C9B0B16" w14:textId="4B902104" w:rsidR="006104AE" w:rsidRPr="00A95859" w:rsidRDefault="006104AE" w:rsidP="00034A3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5859">
              <w:rPr>
                <w:rFonts w:ascii="Times New Roman" w:eastAsia="Times New Roman" w:hAnsi="Times New Roman"/>
                <w:b/>
                <w:sz w:val="24"/>
                <w:szCs w:val="24"/>
              </w:rPr>
              <w:t>Programų skaičius – 3</w:t>
            </w:r>
          </w:p>
          <w:p w14:paraId="2C61830F" w14:textId="52ABEB9D" w:rsidR="006104AE" w:rsidRPr="00A95859" w:rsidRDefault="006104AE" w:rsidP="00034A3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5859">
              <w:rPr>
                <w:rFonts w:ascii="Times New Roman" w:eastAsia="Times New Roman" w:hAnsi="Times New Roman"/>
                <w:b/>
                <w:sz w:val="24"/>
                <w:szCs w:val="24"/>
              </w:rPr>
              <w:t>Konsultacijų skaičius - 310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9D55" w14:textId="77777777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9946" w14:textId="77777777" w:rsidR="00036741" w:rsidRDefault="00036741" w:rsidP="000367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F2A4" w14:textId="77777777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36741" w14:paraId="6DEC43CE" w14:textId="77777777" w:rsidTr="005F6C53">
        <w:trPr>
          <w:trHeight w:val="268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10F22" w14:textId="1D04110C" w:rsidR="00036741" w:rsidRDefault="00034A32" w:rsidP="00036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Plėtoti sveiką gyvenseną bei stiprinti gyvensenos įgūdžius gydymo įstaigose ir bendruomenėse, vykdyti visuomenės sveikatos stebėseną savivaldybės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18129" w14:textId="77777777" w:rsidR="00036741" w:rsidRDefault="00036741" w:rsidP="00036741">
            <w:pPr>
              <w:pStyle w:val="Sraopastraipa"/>
              <w:spacing w:after="0" w:line="240" w:lineRule="auto"/>
              <w:ind w:left="-7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. Mokyklų visuomenės sveikatos priežiūros veiklos planų rengimas, derinimas, vykdymas ir kontrolė</w:t>
            </w:r>
          </w:p>
          <w:p w14:paraId="5EEE72AD" w14:textId="2AC05A6D" w:rsidR="00175A53" w:rsidRPr="00175A53" w:rsidRDefault="00175A53" w:rsidP="00175A53"/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15EC68" w14:textId="77777777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5859">
              <w:rPr>
                <w:rFonts w:ascii="Times New Roman" w:eastAsia="Times New Roman" w:hAnsi="Times New Roman"/>
                <w:bCs/>
                <w:sz w:val="24"/>
                <w:szCs w:val="24"/>
              </w:rPr>
              <w:t>Mokyklų visuomenės sveikatos priežiūros ve</w:t>
            </w:r>
            <w:r w:rsidR="00A95859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A95859">
              <w:rPr>
                <w:rFonts w:ascii="Times New Roman" w:eastAsia="Times New Roman" w:hAnsi="Times New Roman"/>
                <w:bCs/>
                <w:sz w:val="24"/>
                <w:szCs w:val="24"/>
              </w:rPr>
              <w:t>klos planai – 11</w:t>
            </w:r>
            <w:r w:rsidR="00A9585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A95859">
              <w:rPr>
                <w:rFonts w:ascii="Times New Roman" w:eastAsia="Times New Roman" w:hAnsi="Times New Roman"/>
                <w:bCs/>
                <w:sz w:val="24"/>
                <w:szCs w:val="24"/>
              </w:rPr>
              <w:t>(vnt.)</w:t>
            </w:r>
          </w:p>
          <w:p w14:paraId="7DEAEB65" w14:textId="77777777" w:rsidR="00A95859" w:rsidRDefault="00A95859" w:rsidP="00A9585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D193C3C" w14:textId="77777777" w:rsidR="00A95859" w:rsidRDefault="00A95859" w:rsidP="00A9585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61B41CD" w14:textId="47E23BB4" w:rsidR="00A95859" w:rsidRPr="00A95859" w:rsidRDefault="00A95859" w:rsidP="00A9585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5859">
              <w:rPr>
                <w:rFonts w:ascii="Times New Roman" w:eastAsia="Times New Roman" w:hAnsi="Times New Roman"/>
                <w:b/>
                <w:sz w:val="24"/>
                <w:szCs w:val="24"/>
              </w:rPr>
              <w:t>Renginių skaičius – 248 (vnt.)</w:t>
            </w:r>
          </w:p>
          <w:p w14:paraId="4EB81E3A" w14:textId="77777777" w:rsidR="00A95859" w:rsidRPr="00A95859" w:rsidRDefault="00A95859" w:rsidP="00A9585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585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lyvių skaičius – </w:t>
            </w:r>
          </w:p>
          <w:p w14:paraId="086C7F39" w14:textId="77777777" w:rsidR="00A95859" w:rsidRPr="00A95859" w:rsidRDefault="00A95859" w:rsidP="00A9585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5859">
              <w:rPr>
                <w:rFonts w:ascii="Times New Roman" w:eastAsia="Times New Roman" w:hAnsi="Times New Roman"/>
                <w:b/>
                <w:sz w:val="24"/>
                <w:szCs w:val="24"/>
              </w:rPr>
              <w:t>10 830</w:t>
            </w:r>
          </w:p>
          <w:p w14:paraId="4FAB2609" w14:textId="4559739D" w:rsidR="00A95859" w:rsidRPr="00A95859" w:rsidRDefault="00A95859" w:rsidP="00A9585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5859">
              <w:rPr>
                <w:rFonts w:ascii="Times New Roman" w:eastAsia="Times New Roman" w:hAnsi="Times New Roman"/>
                <w:b/>
                <w:sz w:val="24"/>
                <w:szCs w:val="24"/>
              </w:rPr>
              <w:t>Publikacijų skaičius – 91 (vnt.)</w:t>
            </w:r>
          </w:p>
        </w:tc>
        <w:tc>
          <w:tcPr>
            <w:tcW w:w="2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F71D7" w14:textId="15CB8B05" w:rsidR="00A95859" w:rsidRPr="00A95859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5859">
              <w:rPr>
                <w:rFonts w:ascii="Times New Roman" w:eastAsia="Times New Roman" w:hAnsi="Times New Roman"/>
                <w:bCs/>
                <w:sz w:val="24"/>
                <w:szCs w:val="24"/>
              </w:rPr>
              <w:t>Mokyklų visuomenės sveikatos priežiūros veiklos planai – 11 (vnt.)</w:t>
            </w:r>
          </w:p>
          <w:p w14:paraId="43AFBC93" w14:textId="77777777" w:rsidR="00A95859" w:rsidRDefault="00A95859" w:rsidP="000367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A0E4877" w14:textId="385583D8" w:rsidR="00036741" w:rsidRPr="00A95859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5859">
              <w:rPr>
                <w:rFonts w:ascii="Times New Roman" w:eastAsia="Times New Roman" w:hAnsi="Times New Roman"/>
                <w:b/>
                <w:sz w:val="24"/>
                <w:szCs w:val="24"/>
              </w:rPr>
              <w:t>Renginių skaičius –</w:t>
            </w:r>
            <w:r w:rsidR="00D211EA" w:rsidRPr="00A9585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334 </w:t>
            </w:r>
            <w:r w:rsidRPr="00A95859">
              <w:rPr>
                <w:rFonts w:ascii="Times New Roman" w:eastAsia="Times New Roman" w:hAnsi="Times New Roman"/>
                <w:b/>
                <w:sz w:val="24"/>
                <w:szCs w:val="24"/>
              </w:rPr>
              <w:t>(vnt.)</w:t>
            </w:r>
          </w:p>
          <w:p w14:paraId="6943B6F4" w14:textId="77777777" w:rsidR="00D211EA" w:rsidRPr="00A95859" w:rsidRDefault="00036741" w:rsidP="00034A3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5859">
              <w:rPr>
                <w:rFonts w:ascii="Times New Roman" w:eastAsia="Times New Roman" w:hAnsi="Times New Roman"/>
                <w:b/>
                <w:sz w:val="24"/>
                <w:szCs w:val="24"/>
              </w:rPr>
              <w:t>Dalyvių skaičius –</w:t>
            </w:r>
            <w:r w:rsidR="00D211EA" w:rsidRPr="00A9585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13247 </w:t>
            </w:r>
          </w:p>
          <w:p w14:paraId="73DF06F3" w14:textId="3B8731E9" w:rsidR="00036741" w:rsidRPr="00A95859" w:rsidRDefault="00036741" w:rsidP="00034A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5859">
              <w:rPr>
                <w:rFonts w:ascii="Times New Roman" w:eastAsia="Times New Roman" w:hAnsi="Times New Roman"/>
                <w:b/>
                <w:sz w:val="24"/>
                <w:szCs w:val="24"/>
              </w:rPr>
              <w:t>Publikacijų skaičius –</w:t>
            </w:r>
            <w:r w:rsidR="00D211EA" w:rsidRPr="00A9585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99 </w:t>
            </w:r>
            <w:r w:rsidRPr="00A95859">
              <w:rPr>
                <w:rFonts w:ascii="Times New Roman" w:eastAsia="Times New Roman" w:hAnsi="Times New Roman"/>
                <w:b/>
                <w:sz w:val="24"/>
                <w:szCs w:val="24"/>
              </w:rPr>
              <w:t>(vnt.)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A90F7" w14:textId="77777777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isuomenės sveikatos specialistė, vykdanti visuomenės sveikatos stiprinimą, Dalia Vanagienė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8197D" w14:textId="2BD26F8F" w:rsidR="00036741" w:rsidRDefault="00036741" w:rsidP="000367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6AE5F" w14:textId="77777777" w:rsidR="00175A53" w:rsidRPr="00175A53" w:rsidRDefault="00175A53" w:rsidP="00175A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36741" w14:paraId="23365D7B" w14:textId="77777777" w:rsidTr="004378CC">
        <w:trPr>
          <w:trHeight w:val="488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7AA02E5" w14:textId="77777777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FFEE" w14:textId="77777777" w:rsidR="00036741" w:rsidRDefault="00036741" w:rsidP="00036741">
            <w:pPr>
              <w:pStyle w:val="Sraopastraipa"/>
              <w:spacing w:after="0" w:line="240" w:lineRule="auto"/>
              <w:ind w:left="-7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7754" w14:textId="77777777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5902726" w14:textId="13B539EF" w:rsidR="00D979AF" w:rsidRPr="00D979AF" w:rsidRDefault="00D979AF" w:rsidP="00D979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C6E8" w14:textId="77777777" w:rsidR="00036741" w:rsidRPr="00A95859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6D8C" w14:textId="77777777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87B3" w14:textId="77777777" w:rsidR="00036741" w:rsidRDefault="00036741" w:rsidP="000367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B0D3" w14:textId="77777777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36741" w14:paraId="749C7B80" w14:textId="77777777" w:rsidTr="004378CC">
        <w:trPr>
          <w:trHeight w:val="504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2391D" w14:textId="77777777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5CA01" w14:textId="0EF9D960" w:rsidR="00036741" w:rsidRPr="00F06039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039">
              <w:rPr>
                <w:rFonts w:ascii="Times New Roman" w:eastAsia="Times New Roman" w:hAnsi="Times New Roman"/>
                <w:sz w:val="24"/>
                <w:szCs w:val="24"/>
              </w:rPr>
              <w:t xml:space="preserve">1.2.1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Mokinių, ugdomų pagal ikimokyklinio, priešmokyklinio, pradinio, pagrindinio ir vidurinio ugdymo programas, visuomenės sveikatos priežiūra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0852" w14:textId="029D0968" w:rsidR="00036741" w:rsidRDefault="00036741" w:rsidP="00E80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Planuota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5E64" w14:textId="2304AD91" w:rsidR="00036741" w:rsidRDefault="00036741" w:rsidP="00E80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Faktinis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F3E7D" w14:textId="6287A608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Atsakingi vykdytojai  (pareigos, vardas, pavardė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05BE" w14:textId="62AFA118" w:rsidR="00036741" w:rsidRDefault="00036741" w:rsidP="000367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Asignavimai (Eur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3D09" w14:textId="06C40CEF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Vertinimo kriterijaus neįvykdymo priežastys</w:t>
            </w:r>
          </w:p>
        </w:tc>
      </w:tr>
      <w:tr w:rsidR="00036741" w14:paraId="7F144A98" w14:textId="77777777" w:rsidTr="004378CC">
        <w:trPr>
          <w:trHeight w:val="1965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8FA5FE" w14:textId="77777777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D365" w14:textId="77777777" w:rsidR="00036741" w:rsidRPr="00F06039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A687" w14:textId="13ACDA31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Renginių skaičius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64E9" w14:textId="18CACD28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Dalyvių skaičius</w:t>
            </w:r>
            <w:r w:rsidR="00E22FE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/publikacijų sk.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E649" w14:textId="21B032B3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Renginių skaičiu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355D" w14:textId="06C799AF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Dalyvių skaičius</w:t>
            </w:r>
            <w:r w:rsidR="00E22FE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/ publikacijų sk. 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3AFD" w14:textId="77777777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EA6D" w14:textId="77777777" w:rsidR="00036741" w:rsidRDefault="00036741" w:rsidP="000367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54BA" w14:textId="77777777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346B0F" w14:paraId="6E89F505" w14:textId="77777777" w:rsidTr="004378CC">
        <w:trPr>
          <w:trHeight w:val="683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0B758" w14:textId="77777777" w:rsidR="00346B0F" w:rsidRDefault="00346B0F" w:rsidP="00036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CF38" w14:textId="1C7FDCE5" w:rsidR="00346B0F" w:rsidRPr="00175A53" w:rsidRDefault="00346B0F" w:rsidP="0003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lėtų r. Alantos gimnazija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B9B4" w14:textId="61671748" w:rsidR="00346B0F" w:rsidRDefault="00346B0F" w:rsidP="00E80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7DB245" w14:textId="74BA89F8" w:rsidR="00346B0F" w:rsidRDefault="00346B0F" w:rsidP="00E80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10/1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D92F" w14:textId="7C87CD62" w:rsidR="00346B0F" w:rsidRDefault="00F64246" w:rsidP="00E80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AAEE" w14:textId="379CA228" w:rsidR="00346B0F" w:rsidRDefault="00F64246" w:rsidP="00E80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89/23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E318B" w14:textId="77777777" w:rsidR="00346B0F" w:rsidRDefault="00346B0F" w:rsidP="0003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uomenės sveikatos specialistė,</w:t>
            </w:r>
          </w:p>
          <w:p w14:paraId="0A6F8D79" w14:textId="77777777" w:rsidR="00346B0F" w:rsidRDefault="00346B0F" w:rsidP="0003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ykdanti sveikatos</w:t>
            </w:r>
          </w:p>
          <w:p w14:paraId="4724FAF0" w14:textId="6E5FB47F" w:rsidR="00346B0F" w:rsidRDefault="00346B0F" w:rsidP="00036741">
            <w:pPr>
              <w:spacing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riežiūrą mokykloje, Nijolė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azlienė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BA56C" w14:textId="77777777" w:rsidR="00346B0F" w:rsidRDefault="00346B0F" w:rsidP="000367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61113" w14:textId="1F76B957" w:rsidR="00346B0F" w:rsidRDefault="00346B0F" w:rsidP="00034A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346B0F" w14:paraId="6B11F31B" w14:textId="77777777" w:rsidTr="004378CC">
        <w:trPr>
          <w:trHeight w:val="683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9A8F8" w14:textId="77777777" w:rsidR="00346B0F" w:rsidRDefault="00346B0F" w:rsidP="00036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F826" w14:textId="5F4282CF" w:rsidR="00346B0F" w:rsidRDefault="00346B0F" w:rsidP="00036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ukštaitijos profesinio rengimo centras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C3A4" w14:textId="334BDFB6" w:rsidR="00346B0F" w:rsidRDefault="00346B0F" w:rsidP="00E80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A52B64" w14:textId="4550054E" w:rsidR="00346B0F" w:rsidRDefault="00346B0F" w:rsidP="00E80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10/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79BE" w14:textId="79AE8C1D" w:rsidR="00346B0F" w:rsidRDefault="00110370" w:rsidP="00E80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1C68" w14:textId="464E61B7" w:rsidR="00346B0F" w:rsidRDefault="00110370" w:rsidP="00E80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99/5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B85F8" w14:textId="77777777" w:rsidR="00346B0F" w:rsidRDefault="00346B0F" w:rsidP="000367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F39D0" w14:textId="77777777" w:rsidR="00346B0F" w:rsidRDefault="00346B0F" w:rsidP="000367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99551" w14:textId="5926EED3" w:rsidR="00346B0F" w:rsidRDefault="00346B0F" w:rsidP="000367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346B0F" w14:paraId="2D8AC2C9" w14:textId="77777777" w:rsidTr="004378CC">
        <w:trPr>
          <w:trHeight w:val="6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32DE" w14:textId="77777777" w:rsidR="00346B0F" w:rsidRDefault="00346B0F" w:rsidP="00036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3DE0" w14:textId="5058057F" w:rsidR="00346B0F" w:rsidRDefault="00346B0F" w:rsidP="00036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šĮ universalus daugiafunkcis centras ,,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aiminystė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amai“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9F75" w14:textId="29E857BB" w:rsidR="00346B0F" w:rsidRDefault="00346B0F" w:rsidP="00E80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1492A8" w14:textId="56EF2676" w:rsidR="00346B0F" w:rsidRDefault="00346B0F" w:rsidP="00E80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5/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1716" w14:textId="496BAAF7" w:rsidR="00346B0F" w:rsidRDefault="00B07500" w:rsidP="00E80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A1F2" w14:textId="7E865527" w:rsidR="00346B0F" w:rsidRDefault="00B07500" w:rsidP="00E80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7/1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C3F7" w14:textId="77777777" w:rsidR="00346B0F" w:rsidRDefault="00346B0F" w:rsidP="000367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0A8BC" w14:textId="77777777" w:rsidR="00346B0F" w:rsidRDefault="00346B0F" w:rsidP="000367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5EB26" w14:textId="79708531" w:rsidR="00346B0F" w:rsidRDefault="00346B0F" w:rsidP="000367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346B0F" w14:paraId="013A79AE" w14:textId="77777777" w:rsidTr="004378CC">
        <w:trPr>
          <w:trHeight w:val="6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5F526A" w14:textId="77777777" w:rsidR="00346B0F" w:rsidRDefault="00346B0F" w:rsidP="00036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8B97" w14:textId="499FB9F2" w:rsidR="00346B0F" w:rsidRDefault="00346B0F" w:rsidP="0003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lėtų gimnazija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0CF4" w14:textId="6A9B6B55" w:rsidR="00346B0F" w:rsidRDefault="00346B0F" w:rsidP="00E8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06B21A" w14:textId="587B4670" w:rsidR="00346B0F" w:rsidRDefault="00346B0F" w:rsidP="00E8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0/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5187" w14:textId="5CA74AE7" w:rsidR="00346B0F" w:rsidRDefault="00AF1CFE" w:rsidP="00E80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B031" w14:textId="33A21593" w:rsidR="00346B0F" w:rsidRDefault="00AF1CFE" w:rsidP="00E80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529/13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0C7F2" w14:textId="77777777" w:rsidR="00AF1CFE" w:rsidRDefault="00346B0F" w:rsidP="0003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uomenės sveikatos specialistė</w:t>
            </w:r>
            <w:r w:rsidR="00AF1CF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5B5E19F" w14:textId="0779EE8A" w:rsidR="00346B0F" w:rsidRDefault="00346B0F" w:rsidP="0003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ykdanti sveikatos</w:t>
            </w:r>
          </w:p>
          <w:p w14:paraId="1D9D5C38" w14:textId="48D8E380" w:rsidR="00346B0F" w:rsidRDefault="00346B0F" w:rsidP="000367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iežiūrą mokykloje, Dalia Burneikienė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78073" w14:textId="77777777" w:rsidR="00346B0F" w:rsidRDefault="00346B0F" w:rsidP="000367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786C8" w14:textId="77777777" w:rsidR="00346B0F" w:rsidRDefault="00346B0F" w:rsidP="000367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346B0F" w14:paraId="68D80DD0" w14:textId="77777777" w:rsidTr="008472E0">
        <w:trPr>
          <w:trHeight w:val="683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AC594" w14:textId="77777777" w:rsidR="00346B0F" w:rsidRDefault="00346B0F" w:rsidP="00036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8F8B" w14:textId="0E5937A4" w:rsidR="00346B0F" w:rsidRDefault="00346B0F" w:rsidP="0003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lėtų ,,Vyturėlio“ vaikų lopšelis-darželis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7F18" w14:textId="0B6EBF01" w:rsidR="00346B0F" w:rsidRDefault="00346B0F" w:rsidP="00E8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B58D05" w14:textId="16C9EDA3" w:rsidR="00346B0F" w:rsidRDefault="00346B0F" w:rsidP="00E8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/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AF5D" w14:textId="49AB06D6" w:rsidR="00346B0F" w:rsidRDefault="00472EB9" w:rsidP="00E80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659F" w14:textId="41869108" w:rsidR="00346B0F" w:rsidRDefault="00472EB9" w:rsidP="00E80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21/9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22847" w14:textId="77777777" w:rsidR="00346B0F" w:rsidRDefault="00346B0F" w:rsidP="000367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9800961" w14:textId="77777777" w:rsidR="00346B0F" w:rsidRDefault="00346B0F" w:rsidP="000367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FF4AE84" w14:textId="77777777" w:rsidR="00346B0F" w:rsidRDefault="00346B0F" w:rsidP="000367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346B0F" w14:paraId="2AB67C2D" w14:textId="77777777" w:rsidTr="008472E0">
        <w:trPr>
          <w:trHeight w:val="683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A8301" w14:textId="77777777" w:rsidR="00346B0F" w:rsidRDefault="00346B0F" w:rsidP="00036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6C31" w14:textId="43255312" w:rsidR="00346B0F" w:rsidRDefault="00346B0F" w:rsidP="0003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šĮ ,,Stipri šeima“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81CC" w14:textId="09F0A61F" w:rsidR="00346B0F" w:rsidRDefault="00346B0F" w:rsidP="00E8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473B77" w14:textId="5326FF5D" w:rsidR="00346B0F" w:rsidRDefault="00346B0F" w:rsidP="00E8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/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FB3A" w14:textId="5DC3885F" w:rsidR="00346B0F" w:rsidRDefault="00AF1CFE" w:rsidP="00E80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C659" w14:textId="3F95AD70" w:rsidR="00346B0F" w:rsidRDefault="00AF1CFE" w:rsidP="00E80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52/6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01BDA" w14:textId="77777777" w:rsidR="00346B0F" w:rsidRDefault="00346B0F" w:rsidP="000367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33AA" w14:textId="198A5B39" w:rsidR="008472E0" w:rsidRDefault="008472E0" w:rsidP="000367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E6CF" w14:textId="77777777" w:rsidR="00346B0F" w:rsidRDefault="00346B0F" w:rsidP="000367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346B0F" w14:paraId="1F54DA5C" w14:textId="77777777" w:rsidTr="008472E0">
        <w:trPr>
          <w:trHeight w:val="683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04A11" w14:textId="77777777" w:rsidR="00346B0F" w:rsidRDefault="00346B0F" w:rsidP="0043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4CE2" w14:textId="0E47CF51" w:rsidR="00346B0F" w:rsidRDefault="00346B0F" w:rsidP="0003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lėtų progimnazija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6AB9" w14:textId="21A0677B" w:rsidR="00346B0F" w:rsidRDefault="00346B0F" w:rsidP="00E8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8AEEE9" w14:textId="2EBF5662" w:rsidR="00346B0F" w:rsidRDefault="00346B0F" w:rsidP="00E8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0/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20DC" w14:textId="523CA98C" w:rsidR="00346B0F" w:rsidRDefault="00953D7C" w:rsidP="00E80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64F4" w14:textId="354003B8" w:rsidR="00346B0F" w:rsidRDefault="00953D7C" w:rsidP="00E80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275/8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E8DA0" w14:textId="77777777" w:rsidR="00346B0F" w:rsidRDefault="00346B0F" w:rsidP="00036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Visuomenės sveikatos specialistė, vykdanti sveikatos </w:t>
            </w:r>
          </w:p>
          <w:p w14:paraId="360C1AAD" w14:textId="77777777" w:rsidR="00346B0F" w:rsidRDefault="00346B0F" w:rsidP="00036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iežiūrą mokykloje,</w:t>
            </w:r>
          </w:p>
          <w:p w14:paraId="096839E4" w14:textId="4489D035" w:rsidR="00346B0F" w:rsidRDefault="00346B0F" w:rsidP="000367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ronė Grigonienė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E818789" w14:textId="77777777" w:rsidR="00346B0F" w:rsidRDefault="00346B0F" w:rsidP="000367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99D50" w14:textId="77777777" w:rsidR="00346B0F" w:rsidRDefault="00346B0F" w:rsidP="00346B0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346B0F" w14:paraId="044BAB22" w14:textId="77777777" w:rsidTr="008472E0">
        <w:trPr>
          <w:trHeight w:val="683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9BC2A" w14:textId="77777777" w:rsidR="00346B0F" w:rsidRDefault="00346B0F" w:rsidP="00036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4856" w14:textId="2C923C2A" w:rsidR="00346B0F" w:rsidRDefault="00346B0F" w:rsidP="0003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lėtų 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jel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pecialusis ugdymo centras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E41C" w14:textId="2B01EDAA" w:rsidR="00346B0F" w:rsidRDefault="00346B0F" w:rsidP="00E8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96C9FC" w14:textId="5689E755" w:rsidR="00346B0F" w:rsidRDefault="00346B0F" w:rsidP="00E8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/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8AC9" w14:textId="15F3076B" w:rsidR="00346B0F" w:rsidRDefault="009F2D0C" w:rsidP="00E80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0A61" w14:textId="69235163" w:rsidR="00346B0F" w:rsidRDefault="009F2D0C" w:rsidP="00E80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12/3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6D80B" w14:textId="77777777" w:rsidR="00346B0F" w:rsidRDefault="00346B0F" w:rsidP="000367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B0FAB" w14:textId="77777777" w:rsidR="00346B0F" w:rsidRDefault="00346B0F" w:rsidP="000367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4B549" w14:textId="77777777" w:rsidR="00346B0F" w:rsidRDefault="00346B0F" w:rsidP="000367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346B0F" w14:paraId="64288CB3" w14:textId="77777777" w:rsidTr="008472E0">
        <w:trPr>
          <w:trHeight w:val="683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2FD42" w14:textId="77777777" w:rsidR="00346B0F" w:rsidRDefault="00346B0F" w:rsidP="00036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967D" w14:textId="42DDCA3A" w:rsidR="00346B0F" w:rsidRDefault="00346B0F" w:rsidP="0003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lėtų r. A.</w:t>
            </w:r>
            <w:r w:rsidR="001E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Jaroševičiaus gimnazija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E4CC" w14:textId="5BBCD3AD" w:rsidR="00346B0F" w:rsidRDefault="00346B0F" w:rsidP="00E8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201A" w14:textId="46083079" w:rsidR="00346B0F" w:rsidRDefault="00346B0F" w:rsidP="00E8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/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75EA" w14:textId="7FF6D49D" w:rsidR="00346B0F" w:rsidRDefault="009F6ED7" w:rsidP="00E80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5E35" w14:textId="3549B223" w:rsidR="00346B0F" w:rsidRDefault="009F6ED7" w:rsidP="00E80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314/18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0D0B" w14:textId="77777777" w:rsidR="00346B0F" w:rsidRDefault="00346B0F" w:rsidP="000367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2727" w14:textId="77777777" w:rsidR="00346B0F" w:rsidRDefault="00346B0F" w:rsidP="000367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D9EE" w14:textId="77777777" w:rsidR="00346B0F" w:rsidRDefault="00346B0F" w:rsidP="000367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346B0F" w14:paraId="395E7A73" w14:textId="77777777" w:rsidTr="00C65918">
        <w:trPr>
          <w:trHeight w:val="6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4F74" w14:textId="77777777" w:rsidR="00346B0F" w:rsidRDefault="00346B0F" w:rsidP="00036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EBAF" w14:textId="7C3B5FF3" w:rsidR="00346B0F" w:rsidRDefault="00346B0F" w:rsidP="0003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lėtų pradinė mokykla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077D" w14:textId="2CA0D90B" w:rsidR="00346B0F" w:rsidRDefault="00313BF4" w:rsidP="00E8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390D" w14:textId="24B81E9C" w:rsidR="00346B0F" w:rsidRDefault="00313BF4" w:rsidP="00E8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0/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5235" w14:textId="7CBCF579" w:rsidR="00346B0F" w:rsidRDefault="00472EB9" w:rsidP="00E80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94B9" w14:textId="2874F372" w:rsidR="00346B0F" w:rsidRDefault="00472EB9" w:rsidP="00E80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409/1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2C09" w14:textId="2AFAE091" w:rsidR="00346B0F" w:rsidRDefault="00346B0F" w:rsidP="000367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uomenės sveikatos specialistė, vykdanti sveikatos priežiūrą mokykloje, </w:t>
            </w:r>
            <w:r w:rsidR="00313BF4">
              <w:rPr>
                <w:rFonts w:ascii="Times New Roman" w:hAnsi="Times New Roman"/>
                <w:sz w:val="24"/>
                <w:szCs w:val="24"/>
              </w:rPr>
              <w:t>Živilė Remeikienė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4343" w14:textId="77777777" w:rsidR="00346B0F" w:rsidRDefault="00346B0F" w:rsidP="000367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540F" w14:textId="77777777" w:rsidR="00346B0F" w:rsidRDefault="00346B0F" w:rsidP="000367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36741" w14:paraId="5A36E625" w14:textId="77777777" w:rsidTr="00C65918">
        <w:trPr>
          <w:trHeight w:val="6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962A" w14:textId="77777777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05CE059" w14:textId="77777777" w:rsidR="00C65918" w:rsidRDefault="00C65918" w:rsidP="00036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C7403A5" w14:textId="77777777" w:rsidR="00C65918" w:rsidRDefault="00C65918" w:rsidP="00036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332B41F" w14:textId="77777777" w:rsidR="00C65918" w:rsidRDefault="00C65918" w:rsidP="00036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0B8DE6C" w14:textId="77777777" w:rsidR="00C65918" w:rsidRDefault="00C65918" w:rsidP="00036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F303A40" w14:textId="77777777" w:rsidR="00C65918" w:rsidRDefault="00C65918" w:rsidP="00036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41670A5" w14:textId="77777777" w:rsidR="00C65918" w:rsidRDefault="00C65918" w:rsidP="00036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C9C3981" w14:textId="77777777" w:rsidR="00C65918" w:rsidRDefault="00C65918" w:rsidP="00036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6FE62EA" w14:textId="77777777" w:rsidR="00C65918" w:rsidRDefault="00C65918" w:rsidP="00036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12AE6F3" w14:textId="77777777" w:rsidR="00C65918" w:rsidRDefault="00C65918" w:rsidP="00036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1F09A99" w14:textId="77777777" w:rsidR="00C65918" w:rsidRDefault="00C65918" w:rsidP="00036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C55EDDE" w14:textId="77777777" w:rsidR="00C65918" w:rsidRDefault="00C65918" w:rsidP="00036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C7154B6" w14:textId="77777777" w:rsidR="00C65918" w:rsidRDefault="00C65918" w:rsidP="00036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88C4DB0" w14:textId="6F66F928" w:rsidR="00C65918" w:rsidRDefault="00C65918" w:rsidP="00036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56D1" w14:textId="2F8F00BC" w:rsidR="00036741" w:rsidRDefault="00036741" w:rsidP="0003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olėtų ,,Saulutės“ vaikų lopšelis-darželis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6FC1" w14:textId="7C41F744" w:rsidR="00036741" w:rsidRDefault="00313BF4" w:rsidP="00E8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4B88" w14:textId="7553BD74" w:rsidR="00036741" w:rsidRDefault="00313BF4" w:rsidP="00E8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0/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632B" w14:textId="091FB0A2" w:rsidR="00036741" w:rsidRDefault="001E43FB" w:rsidP="00E80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3C64" w14:textId="70D5C6C0" w:rsidR="00036741" w:rsidRDefault="001E43FB" w:rsidP="00E80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60/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0A504" w14:textId="6B88D693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uomenės sveikatos specialistė, vykdanti sveikatos priežiūrą mokykloje, Sigi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leik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5861" w14:textId="77777777" w:rsidR="00036741" w:rsidRDefault="00036741" w:rsidP="000367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CBB1" w14:textId="5530745B" w:rsidR="00C65918" w:rsidRDefault="00995F90" w:rsidP="000367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Specialistė nuo 2023 m. lapkričio mėnesio 22 d. </w:t>
            </w:r>
            <w:r w:rsidR="00E80C0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turi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nedarbingum</w:t>
            </w:r>
            <w:r w:rsidR="00E80C06">
              <w:rPr>
                <w:rFonts w:ascii="Times New Roman" w:eastAsia="Times New Roman" w:hAnsi="Times New Roman"/>
                <w:bCs/>
                <w:sz w:val="24"/>
                <w:szCs w:val="24"/>
              </w:rPr>
              <w:t>o pažymėjimą, todėl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metinių veiklos ataskaitų nepateikė. </w:t>
            </w:r>
          </w:p>
          <w:p w14:paraId="7D66577A" w14:textId="460803C8" w:rsidR="00036741" w:rsidRDefault="00995F90" w:rsidP="000367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Ataskaita </w:t>
            </w:r>
            <w:r w:rsidR="00A20E7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pateikta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tik už pusę metų. </w:t>
            </w:r>
          </w:p>
        </w:tc>
      </w:tr>
      <w:tr w:rsidR="00036741" w14:paraId="6A9D0665" w14:textId="77777777" w:rsidTr="00C65918">
        <w:trPr>
          <w:trHeight w:val="15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D3542" w14:textId="77777777" w:rsidR="00036741" w:rsidRDefault="00036741" w:rsidP="00E2643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0F5BF" w14:textId="1A24DA7B" w:rsidR="00036741" w:rsidRDefault="00036741" w:rsidP="0003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  <w:r w:rsidR="00E2643D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Pr="002808F2">
              <w:rPr>
                <w:rFonts w:ascii="Times New Roman" w:eastAsia="Times New Roman" w:hAnsi="Times New Roman"/>
                <w:b/>
                <w:sz w:val="24"/>
                <w:szCs w:val="24"/>
              </w:rPr>
              <w:t>. Sveikos gyvensenos įgūdž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ų stiprinimas bendruomenėse bei </w:t>
            </w:r>
            <w:r w:rsidRPr="002808F2">
              <w:rPr>
                <w:rFonts w:ascii="Times New Roman" w:eastAsia="Times New Roman" w:hAnsi="Times New Roman"/>
                <w:b/>
                <w:sz w:val="24"/>
                <w:szCs w:val="24"/>
              </w:rPr>
              <w:t>visuomenės sveikatos rodiklių duomenų rinkimas, kaupimas, vertinimas, pokyčių analizavimas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993F" w14:textId="2291F032" w:rsidR="00036741" w:rsidRPr="002808F2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enginių skaičius – </w:t>
            </w:r>
            <w:r w:rsidR="00E2643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11 </w:t>
            </w:r>
            <w:r w:rsidRPr="002808F2">
              <w:rPr>
                <w:rFonts w:ascii="Times New Roman" w:eastAsia="Times New Roman" w:hAnsi="Times New Roman"/>
                <w:b/>
                <w:sz w:val="24"/>
                <w:szCs w:val="24"/>
              </w:rPr>
              <w:t>(vnt.)</w:t>
            </w:r>
          </w:p>
          <w:p w14:paraId="76A3DF46" w14:textId="336A1B37" w:rsidR="00036741" w:rsidRPr="002808F2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Dalyvių skaičius – 2</w:t>
            </w:r>
            <w:r w:rsidR="00E2643D">
              <w:rPr>
                <w:rFonts w:ascii="Times New Roman" w:eastAsia="Times New Roman" w:hAnsi="Times New Roman"/>
                <w:b/>
                <w:sz w:val="24"/>
                <w:szCs w:val="24"/>
              </w:rPr>
              <w:t>17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07B97506" w14:textId="36EFBF46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ublikacijų skaičius – </w:t>
            </w:r>
            <w:r w:rsidR="00E2643D">
              <w:rPr>
                <w:rFonts w:ascii="Times New Roman" w:eastAsia="Times New Roman" w:hAnsi="Times New Roman"/>
                <w:b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2808F2">
              <w:rPr>
                <w:rFonts w:ascii="Times New Roman" w:eastAsia="Times New Roman" w:hAnsi="Times New Roman"/>
                <w:b/>
                <w:sz w:val="24"/>
                <w:szCs w:val="24"/>
              </w:rPr>
              <w:t>(vnt.)</w:t>
            </w:r>
          </w:p>
          <w:p w14:paraId="0DBB8F3B" w14:textId="67E29B32" w:rsidR="00E2643D" w:rsidRPr="002808F2" w:rsidRDefault="00E2643D" w:rsidP="000367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rogramų skaičius - 1</w:t>
            </w:r>
          </w:p>
          <w:p w14:paraId="70CB0C91" w14:textId="77777777" w:rsidR="00036741" w:rsidRDefault="00036741" w:rsidP="0003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E0904" w14:textId="7BB31633" w:rsidR="00036741" w:rsidRPr="00E80C06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0C06">
              <w:rPr>
                <w:rFonts w:ascii="Times New Roman" w:eastAsia="Times New Roman" w:hAnsi="Times New Roman"/>
                <w:b/>
                <w:sz w:val="24"/>
                <w:szCs w:val="24"/>
              </w:rPr>
              <w:t>Renginių skaičius –</w:t>
            </w:r>
            <w:r w:rsidR="00145CC6" w:rsidRPr="00E80C0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821C21" w:rsidRPr="00E80C0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22 </w:t>
            </w:r>
            <w:r w:rsidRPr="00E80C06">
              <w:rPr>
                <w:rFonts w:ascii="Times New Roman" w:eastAsia="Times New Roman" w:hAnsi="Times New Roman"/>
                <w:b/>
                <w:sz w:val="24"/>
                <w:szCs w:val="24"/>
              </w:rPr>
              <w:t>(vnt.)</w:t>
            </w:r>
          </w:p>
          <w:p w14:paraId="079CBF7D" w14:textId="320F356C" w:rsidR="00036741" w:rsidRPr="00E80C06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0C0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lyvių skaičius – </w:t>
            </w:r>
            <w:r w:rsidR="00821C21" w:rsidRPr="00E80C06">
              <w:rPr>
                <w:rFonts w:ascii="Times New Roman" w:eastAsia="Times New Roman" w:hAnsi="Times New Roman"/>
                <w:b/>
                <w:sz w:val="24"/>
                <w:szCs w:val="24"/>
              </w:rPr>
              <w:t>1926</w:t>
            </w:r>
          </w:p>
          <w:p w14:paraId="163993AB" w14:textId="2071915B" w:rsidR="00036741" w:rsidRPr="00E80C06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0C06">
              <w:rPr>
                <w:rFonts w:ascii="Times New Roman" w:eastAsia="Times New Roman" w:hAnsi="Times New Roman"/>
                <w:b/>
                <w:sz w:val="24"/>
                <w:szCs w:val="24"/>
              </w:rPr>
              <w:t>Publikacijų skaičius –</w:t>
            </w:r>
            <w:r w:rsidR="00821C21" w:rsidRPr="00E80C0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2</w:t>
            </w:r>
            <w:r w:rsidR="00F569AE" w:rsidRPr="00E80C06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  <w:r w:rsidR="00821C21" w:rsidRPr="00E80C0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E80C06">
              <w:rPr>
                <w:rFonts w:ascii="Times New Roman" w:eastAsia="Times New Roman" w:hAnsi="Times New Roman"/>
                <w:b/>
                <w:sz w:val="24"/>
                <w:szCs w:val="24"/>
              </w:rPr>
              <w:t>(vnt.)</w:t>
            </w:r>
          </w:p>
          <w:p w14:paraId="236ADA81" w14:textId="309AB8FA" w:rsidR="00E2643D" w:rsidRDefault="00E2643D" w:rsidP="000367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0C06">
              <w:rPr>
                <w:rFonts w:ascii="Times New Roman" w:eastAsia="Times New Roman" w:hAnsi="Times New Roman"/>
                <w:b/>
                <w:sz w:val="24"/>
                <w:szCs w:val="24"/>
              </w:rPr>
              <w:t>Programų skaičius</w:t>
            </w:r>
            <w:r w:rsidR="00821C21" w:rsidRPr="00E80C0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D5443" w14:textId="4013D68C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Visuomenės sveikatos specialistė, vykdanti visuomenės sveikatos stiprinimą, Dalia Vanagienė; visuomenės sveikatos specialistė, vykdanti visuomenės sveikatos stebėseną ir stiprinimą, </w:t>
            </w:r>
            <w:r w:rsidR="00E2643D">
              <w:rPr>
                <w:rFonts w:ascii="Times New Roman" w:eastAsia="Times New Roman" w:hAnsi="Times New Roman"/>
                <w:sz w:val="24"/>
                <w:szCs w:val="24"/>
              </w:rPr>
              <w:t>Agnė Dubakienė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DB45B" w14:textId="03B91B9C" w:rsidR="00036741" w:rsidRDefault="00346FCD" w:rsidP="000367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30 400,00 </w:t>
            </w:r>
            <w:r w:rsidR="00036741">
              <w:rPr>
                <w:rFonts w:ascii="Times New Roman" w:eastAsia="Times New Roman" w:hAnsi="Times New Roman"/>
                <w:sz w:val="24"/>
                <w:szCs w:val="24"/>
              </w:rPr>
              <w:t>Valstybės biudžeto specialioji tikslinė dotacija (valstybės perduotoms savivaldybėms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CBD74" w14:textId="77777777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36741" w14:paraId="6F4F9D57" w14:textId="77777777" w:rsidTr="008472E0">
        <w:trPr>
          <w:trHeight w:val="945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50B4941" w14:textId="77777777" w:rsidR="00036741" w:rsidRPr="00540966" w:rsidRDefault="00036741" w:rsidP="000367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000E" w14:textId="77777777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F0D4" w14:textId="77777777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0966">
              <w:rPr>
                <w:rFonts w:ascii="Times New Roman" w:eastAsia="Times New Roman" w:hAnsi="Times New Roman"/>
                <w:sz w:val="24"/>
                <w:szCs w:val="24"/>
              </w:rPr>
              <w:t>Visuomenė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veikatos stebėsenos ataskaita –1 vnt.</w:t>
            </w:r>
          </w:p>
          <w:p w14:paraId="7EEFC363" w14:textId="77777777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AD04" w14:textId="77777777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Parengta 1 ataskaita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5CA0" w14:textId="77777777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4EB9" w14:textId="77777777" w:rsidR="00036741" w:rsidRDefault="00036741" w:rsidP="000367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FEEE" w14:textId="77777777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36741" w14:paraId="02E3CE3D" w14:textId="77777777" w:rsidTr="008472E0">
        <w:trPr>
          <w:trHeight w:val="683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40B3D" w14:textId="77777777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0E16" w14:textId="1780F0F9" w:rsidR="00036741" w:rsidRDefault="00036741" w:rsidP="0003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E2643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540966">
              <w:rPr>
                <w:rFonts w:ascii="Times New Roman" w:eastAsia="Times New Roman" w:hAnsi="Times New Roman"/>
                <w:sz w:val="24"/>
                <w:szCs w:val="24"/>
              </w:rPr>
              <w:t xml:space="preserve">.1. Visuomenės sveikatos stiprinimas 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1D2F" w14:textId="77777777" w:rsidR="00036741" w:rsidRDefault="00036741" w:rsidP="0003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966">
              <w:rPr>
                <w:rFonts w:ascii="Times New Roman" w:eastAsia="Times New Roman" w:hAnsi="Times New Roman"/>
                <w:sz w:val="24"/>
                <w:szCs w:val="24"/>
              </w:rPr>
              <w:t>Renginių skaičius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80F3" w14:textId="77777777" w:rsidR="00036741" w:rsidRDefault="00036741" w:rsidP="0003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alyvių skaičius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9AE7" w14:textId="77777777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nginių skaičiu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8BB3" w14:textId="77777777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alyvių skaičiu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2E91" w14:textId="77777777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30AA" w14:textId="77777777" w:rsidR="00036741" w:rsidRDefault="00036741" w:rsidP="000367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C83F" w14:textId="77777777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36741" w14:paraId="3C262173" w14:textId="77777777" w:rsidTr="008472E0">
        <w:trPr>
          <w:trHeight w:val="683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BBA39" w14:textId="77777777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0229" w14:textId="20D7EB5E" w:rsidR="00036741" w:rsidRDefault="00036741" w:rsidP="0003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E2643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540966">
              <w:rPr>
                <w:rFonts w:ascii="Times New Roman" w:eastAsia="Times New Roman" w:hAnsi="Times New Roman"/>
                <w:sz w:val="24"/>
                <w:szCs w:val="24"/>
              </w:rPr>
              <w:t>.1.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veikos mitybos įgūdžių formavimas, daržovių vartojimo skatinimas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CD8F" w14:textId="19670B73" w:rsidR="00036741" w:rsidRDefault="00036741" w:rsidP="0081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F204" w14:textId="747FF683" w:rsidR="00036741" w:rsidRDefault="00036741" w:rsidP="0081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E264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6217" w14:textId="512FDC18" w:rsidR="00036741" w:rsidRDefault="00CA1B8B" w:rsidP="00817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CFA4" w14:textId="2FCC71A0" w:rsidR="00036741" w:rsidRDefault="00CA1B8B" w:rsidP="00817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A4C3" w14:textId="77777777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B30B" w14:textId="77777777" w:rsidR="00036741" w:rsidRDefault="00036741" w:rsidP="000367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7D8C" w14:textId="33AECAFD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36741" w14:paraId="2CA22F18" w14:textId="77777777" w:rsidTr="008472E0">
        <w:trPr>
          <w:trHeight w:val="6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1E75" w14:textId="77777777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34A2" w14:textId="07184EEE" w:rsidR="00036741" w:rsidRDefault="00036741" w:rsidP="0003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0630D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540966">
              <w:rPr>
                <w:rFonts w:ascii="Times New Roman" w:eastAsia="Times New Roman" w:hAnsi="Times New Roman"/>
                <w:sz w:val="24"/>
                <w:szCs w:val="24"/>
              </w:rPr>
              <w:t>.1.2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Traumų ir sužalojimų prevencijos skatinimas 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2BA7" w14:textId="5AB47661" w:rsidR="00036741" w:rsidRDefault="00E2643D" w:rsidP="0081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88CD" w14:textId="0E26B083" w:rsidR="00036741" w:rsidRDefault="00E2643D" w:rsidP="0081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DFDC" w14:textId="341B5DCF" w:rsidR="00036741" w:rsidRDefault="00CA1B8B" w:rsidP="00817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EE62" w14:textId="3F77AA5E" w:rsidR="00036741" w:rsidRDefault="00CA1B8B" w:rsidP="00817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2249" w14:textId="77777777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0796" w14:textId="77777777" w:rsidR="00036741" w:rsidRDefault="00036741" w:rsidP="000367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E309" w14:textId="77777777" w:rsidR="00036741" w:rsidRDefault="00CA1B8B" w:rsidP="000367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Užsiėmimuose dalyvavo mažiau </w:t>
            </w:r>
            <w:r w:rsidR="00A9585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asmenų </w:t>
            </w:r>
            <w:r w:rsidR="008458F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nei </w:t>
            </w:r>
            <w:r w:rsidR="00A9585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buvo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planuota</w:t>
            </w:r>
            <w:r w:rsidR="00A95859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14:paraId="0313E0C2" w14:textId="62D4E9D6" w:rsidR="001974E9" w:rsidRDefault="001974E9" w:rsidP="000367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36741" w14:paraId="76841700" w14:textId="77777777" w:rsidTr="004378CC">
        <w:trPr>
          <w:trHeight w:val="6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F58389" w14:textId="77777777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0B1E" w14:textId="608940DB" w:rsidR="00036741" w:rsidRDefault="00036741" w:rsidP="0003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0630D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1.3. </w:t>
            </w:r>
            <w:r w:rsidR="00E2643D">
              <w:rPr>
                <w:rFonts w:ascii="Times New Roman" w:eastAsia="Times New Roman" w:hAnsi="Times New Roman"/>
                <w:sz w:val="24"/>
                <w:szCs w:val="24"/>
              </w:rPr>
              <w:t>Gyventojų (iki 64 m. amžiaus) fizinio aktyvumo skatinimas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4A67" w14:textId="22E9F797" w:rsidR="00036741" w:rsidRDefault="00E2643D" w:rsidP="0081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165A" w14:textId="779C0F1D" w:rsidR="00036741" w:rsidRDefault="00E2643D" w:rsidP="0081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58BA" w14:textId="1DB156D7" w:rsidR="00036741" w:rsidRDefault="00CA1B8B" w:rsidP="00817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D634" w14:textId="0C0A339B" w:rsidR="00036741" w:rsidRDefault="00CA1B8B" w:rsidP="00817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61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0E3B78" w14:textId="77777777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0C355F" w14:textId="77777777" w:rsidR="00036741" w:rsidRDefault="00036741" w:rsidP="000367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6861FE" w14:textId="77777777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36741" w14:paraId="0A6D0236" w14:textId="77777777" w:rsidTr="004378CC">
        <w:trPr>
          <w:trHeight w:val="683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35103" w14:textId="77777777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BD3B" w14:textId="252096CF" w:rsidR="00036741" w:rsidRDefault="00036741" w:rsidP="0003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0630D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1.4. Širdies ir kraujagyslių ligų ir cukrinio diabeto rizikos grupių asmenų sveikatos stiprinimas ir šių ligų prevencija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2B71" w14:textId="77777777" w:rsidR="00036741" w:rsidRDefault="00036741" w:rsidP="0003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ogramų skaičius –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71EF" w14:textId="1C551B57" w:rsidR="00036741" w:rsidRDefault="000630D7" w:rsidP="0081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962C" w14:textId="5473D859" w:rsidR="00036741" w:rsidRDefault="00CA1B8B" w:rsidP="00817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Programų skaičius - 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E03D" w14:textId="54572F54" w:rsidR="00036741" w:rsidRDefault="00CA1B8B" w:rsidP="00817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55E39" w14:textId="77777777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C9749" w14:textId="77777777" w:rsidR="00036741" w:rsidRDefault="00036741" w:rsidP="000367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4988C" w14:textId="26D0FB95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36741" w14:paraId="359EBC65" w14:textId="77777777" w:rsidTr="004378CC">
        <w:trPr>
          <w:trHeight w:val="683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A92CF" w14:textId="77777777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C3BA" w14:textId="031E1AEB" w:rsidR="00036741" w:rsidRDefault="00036741" w:rsidP="0003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0630D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1.5. Supratimo apie mikroorganizmų atsparumą antimikrobinėmis medžiagoms didinimas 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76B5" w14:textId="6B18B48B" w:rsidR="00036741" w:rsidRDefault="000630D7" w:rsidP="0081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EA2D" w14:textId="19C30D55" w:rsidR="00036741" w:rsidRDefault="000630D7" w:rsidP="0081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93D2" w14:textId="17507E50" w:rsidR="00036741" w:rsidRDefault="00CA1B8B" w:rsidP="00817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A01A" w14:textId="5B9D505A" w:rsidR="00036741" w:rsidRDefault="00CA1B8B" w:rsidP="00817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AE3DB" w14:textId="77777777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41D4D" w14:textId="77777777" w:rsidR="00036741" w:rsidRDefault="00036741" w:rsidP="000367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4FD85" w14:textId="3A505BEB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36741" w14:paraId="3CB9132A" w14:textId="77777777" w:rsidTr="004378CC">
        <w:trPr>
          <w:trHeight w:val="683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E49CE" w14:textId="77777777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38E2" w14:textId="6D3A863B" w:rsidR="00036741" w:rsidRDefault="00036741" w:rsidP="0003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0630D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1.6. </w:t>
            </w:r>
            <w:r w:rsidR="000630D7">
              <w:rPr>
                <w:rFonts w:ascii="Times New Roman" w:eastAsia="Times New Roman" w:hAnsi="Times New Roman"/>
                <w:sz w:val="24"/>
                <w:szCs w:val="24"/>
              </w:rPr>
              <w:t>Vyresnio amžiaus žmonių (65 metų ir daugiau) fizinio aktyvumo skatinimas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EFCC" w14:textId="65946601" w:rsidR="00036741" w:rsidRDefault="000630D7" w:rsidP="0081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39B5" w14:textId="49AADB06" w:rsidR="00036741" w:rsidRDefault="000630D7" w:rsidP="0081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8B01" w14:textId="52A922BF" w:rsidR="00036741" w:rsidRDefault="00CA1B8B" w:rsidP="00817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6C52" w14:textId="46103213" w:rsidR="00036741" w:rsidRDefault="00CA1B8B" w:rsidP="00817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F6027" w14:textId="77777777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89441" w14:textId="77777777" w:rsidR="00036741" w:rsidRDefault="00036741" w:rsidP="000367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C6484" w14:textId="77777777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36741" w14:paraId="3DE998A8" w14:textId="77777777" w:rsidTr="004378CC">
        <w:trPr>
          <w:trHeight w:val="6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0BCD" w14:textId="77777777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6D45" w14:textId="5BE52785" w:rsidR="00036741" w:rsidRDefault="00036741" w:rsidP="0003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0630D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540966">
              <w:rPr>
                <w:rFonts w:ascii="Times New Roman" w:eastAsia="Times New Roman" w:hAnsi="Times New Roman"/>
                <w:sz w:val="24"/>
                <w:szCs w:val="24"/>
              </w:rPr>
              <w:t>.2. Visuomenės sveikatos stebėsena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D9F1" w14:textId="77777777" w:rsidR="00036741" w:rsidRDefault="00036741" w:rsidP="0003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966">
              <w:rPr>
                <w:rFonts w:ascii="Times New Roman" w:eastAsia="Times New Roman" w:hAnsi="Times New Roman"/>
                <w:sz w:val="24"/>
                <w:szCs w:val="24"/>
              </w:rPr>
              <w:t>Savivaldybės stebėtų visuomenės sveikatos st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bėsenos rodiklių skaičius – 51 vnt.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BF46" w14:textId="77777777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40966">
              <w:rPr>
                <w:rFonts w:ascii="Times New Roman" w:eastAsia="Times New Roman" w:hAnsi="Times New Roman"/>
                <w:sz w:val="24"/>
                <w:szCs w:val="24"/>
              </w:rPr>
              <w:t>Savivaldybės stebėtų visuomenės sveikatos st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bėsenos rodiklių skaičius – 51 vnt.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E0A1" w14:textId="77777777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789A" w14:textId="77777777" w:rsidR="00036741" w:rsidRDefault="00036741" w:rsidP="000367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65F1" w14:textId="77777777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36741" w14:paraId="3AB8739E" w14:textId="77777777" w:rsidTr="004378CC">
        <w:trPr>
          <w:trHeight w:val="14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4BA5A" w14:textId="56492B1D" w:rsidR="00036741" w:rsidRPr="000630D7" w:rsidRDefault="000630D7" w:rsidP="000367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30D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lėtoti psichikos sveikatos stiprinimo, psichosocialinės pagalbos ir savižudybių prevencijos intervencijo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DDAF9" w14:textId="595F45DF" w:rsidR="00036741" w:rsidRDefault="00036741" w:rsidP="0003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  <w:r w:rsidR="000630D7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2808F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Psichologinės gerovės ir psichikos sveikatos stiprinimas bei </w:t>
            </w:r>
            <w:r w:rsidRPr="002808F2">
              <w:rPr>
                <w:rFonts w:ascii="Times New Roman" w:eastAsia="Times New Roman" w:hAnsi="Times New Roman"/>
                <w:b/>
                <w:strike/>
                <w:sz w:val="24"/>
                <w:szCs w:val="24"/>
              </w:rPr>
              <w:t>s</w:t>
            </w:r>
            <w:r w:rsidRPr="002808F2">
              <w:rPr>
                <w:rFonts w:ascii="Times New Roman" w:eastAsia="Times New Roman" w:hAnsi="Times New Roman"/>
                <w:b/>
                <w:sz w:val="24"/>
                <w:szCs w:val="24"/>
              </w:rPr>
              <w:t>avižudybių prevencijos priemo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ių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planavimas ir įgyvendinimas</w:t>
            </w:r>
          </w:p>
        </w:tc>
        <w:tc>
          <w:tcPr>
            <w:tcW w:w="29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658D9" w14:textId="34992495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Renginių skaičius –</w:t>
            </w:r>
            <w:r w:rsidR="000630D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7 </w:t>
            </w:r>
            <w:r w:rsidRPr="002808F2">
              <w:rPr>
                <w:rFonts w:ascii="Times New Roman" w:eastAsia="Times New Roman" w:hAnsi="Times New Roman"/>
                <w:b/>
                <w:sz w:val="24"/>
                <w:szCs w:val="24"/>
              </w:rPr>
              <w:t>(vnt.)</w:t>
            </w:r>
          </w:p>
          <w:p w14:paraId="72D8F39A" w14:textId="2BC527DB" w:rsidR="00D979AF" w:rsidRPr="002808F2" w:rsidRDefault="00D979AF" w:rsidP="000367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Konsultacijų skaičius-270 </w:t>
            </w:r>
          </w:p>
          <w:p w14:paraId="3A6B673B" w14:textId="02226456" w:rsidR="00036741" w:rsidRPr="002808F2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lyvių skaičius – </w:t>
            </w:r>
            <w:r w:rsidR="000630D7">
              <w:rPr>
                <w:rFonts w:ascii="Times New Roman" w:eastAsia="Times New Roman" w:hAnsi="Times New Roman"/>
                <w:b/>
                <w:sz w:val="24"/>
                <w:szCs w:val="24"/>
              </w:rPr>
              <w:t>221</w:t>
            </w:r>
          </w:p>
          <w:p w14:paraId="45641993" w14:textId="5F7DF522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ublikacijų skaičius –</w:t>
            </w:r>
            <w:r w:rsidR="000630D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10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2808F2">
              <w:rPr>
                <w:rFonts w:ascii="Times New Roman" w:eastAsia="Times New Roman" w:hAnsi="Times New Roman"/>
                <w:b/>
                <w:sz w:val="24"/>
                <w:szCs w:val="24"/>
              </w:rPr>
              <w:t>(vnt.)</w:t>
            </w:r>
          </w:p>
          <w:p w14:paraId="61E8DB51" w14:textId="32CBCCFC" w:rsidR="000630D7" w:rsidRDefault="000630D7" w:rsidP="000367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rogramų skaičius – 3</w:t>
            </w:r>
          </w:p>
          <w:p w14:paraId="2C35FFC2" w14:textId="77777777" w:rsidR="00036741" w:rsidRDefault="00036741" w:rsidP="00DD6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89C6" w14:textId="794A4511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966A9">
              <w:rPr>
                <w:rFonts w:ascii="Times New Roman" w:eastAsia="Times New Roman" w:hAnsi="Times New Roman"/>
                <w:b/>
                <w:sz w:val="24"/>
                <w:szCs w:val="24"/>
              </w:rPr>
              <w:t>Renginių skaičius –</w:t>
            </w:r>
            <w:r w:rsidR="00991190" w:rsidRPr="001966A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9529F9" w:rsidRPr="001966A9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D979AF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9529F9" w:rsidRPr="001966A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1966A9">
              <w:rPr>
                <w:rFonts w:ascii="Times New Roman" w:eastAsia="Times New Roman" w:hAnsi="Times New Roman"/>
                <w:b/>
                <w:sz w:val="24"/>
                <w:szCs w:val="24"/>
              </w:rPr>
              <w:t>(vnt.)</w:t>
            </w:r>
          </w:p>
          <w:p w14:paraId="10478219" w14:textId="28C622FE" w:rsidR="00D979AF" w:rsidRPr="001966A9" w:rsidRDefault="00D979AF" w:rsidP="000367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Konsultacijų skaičius-310 </w:t>
            </w:r>
          </w:p>
          <w:p w14:paraId="7D1EF11F" w14:textId="77777777" w:rsidR="00DD66A0" w:rsidRDefault="00036741" w:rsidP="000630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966A9">
              <w:rPr>
                <w:rFonts w:ascii="Times New Roman" w:eastAsia="Times New Roman" w:hAnsi="Times New Roman"/>
                <w:b/>
                <w:sz w:val="24"/>
                <w:szCs w:val="24"/>
              </w:rPr>
              <w:t>Dalyvių skaičius –</w:t>
            </w:r>
            <w:r w:rsidR="009529F9" w:rsidRPr="001966A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575 </w:t>
            </w:r>
          </w:p>
          <w:p w14:paraId="3EF01BEA" w14:textId="278E0B3A" w:rsidR="00036741" w:rsidRPr="001966A9" w:rsidRDefault="00036741" w:rsidP="000630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966A9">
              <w:rPr>
                <w:rFonts w:ascii="Times New Roman" w:eastAsia="Times New Roman" w:hAnsi="Times New Roman"/>
                <w:b/>
                <w:sz w:val="24"/>
                <w:szCs w:val="24"/>
              </w:rPr>
              <w:t>Publikacijų skaičius –</w:t>
            </w:r>
            <w:r w:rsidR="009529F9" w:rsidRPr="001966A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F569AE" w:rsidRPr="001966A9">
              <w:rPr>
                <w:rFonts w:ascii="Times New Roman" w:eastAsia="Times New Roman" w:hAnsi="Times New Roman"/>
                <w:b/>
                <w:sz w:val="24"/>
                <w:szCs w:val="24"/>
              </w:rPr>
              <w:t>26</w:t>
            </w:r>
            <w:r w:rsidR="00DD66A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vnt.)</w:t>
            </w:r>
          </w:p>
          <w:p w14:paraId="2CDD7C3E" w14:textId="14B0CD61" w:rsidR="000630D7" w:rsidRPr="001966A9" w:rsidRDefault="000630D7" w:rsidP="000630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966A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Programų skaičius – </w:t>
            </w:r>
            <w:r w:rsidR="009529F9" w:rsidRPr="001966A9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  <w:p w14:paraId="5B914490" w14:textId="76297F06" w:rsidR="000630D7" w:rsidRPr="006F2FAB" w:rsidRDefault="006F2FAB" w:rsidP="000630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F2FA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Grupiniai psichologo užsiėmimai 1 </w:t>
            </w:r>
            <w:proofErr w:type="spellStart"/>
            <w:r w:rsidRPr="006F2FAB">
              <w:rPr>
                <w:rFonts w:ascii="Times New Roman" w:eastAsia="Times New Roman" w:hAnsi="Times New Roman"/>
                <w:b/>
                <w:sz w:val="24"/>
                <w:szCs w:val="24"/>
              </w:rPr>
              <w:t>gr</w:t>
            </w:r>
            <w:proofErr w:type="spellEnd"/>
            <w:r w:rsidRPr="006F2FAB">
              <w:rPr>
                <w:rFonts w:ascii="Times New Roman" w:eastAsia="Times New Roman" w:hAnsi="Times New Roman"/>
                <w:b/>
                <w:sz w:val="24"/>
                <w:szCs w:val="24"/>
              </w:rPr>
              <w:t>./105 val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0212D" w14:textId="77777777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Direktoriaus pavaduotoja In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eidienė</w:t>
            </w:r>
            <w:proofErr w:type="spellEnd"/>
          </w:p>
          <w:p w14:paraId="7305A585" w14:textId="77777777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6C70C" w14:textId="77777777" w:rsidR="00346FCD" w:rsidRDefault="00346FCD" w:rsidP="00346FC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 600,00</w:t>
            </w:r>
          </w:p>
          <w:p w14:paraId="6B242BAB" w14:textId="2DB86B3D" w:rsidR="00036741" w:rsidRPr="00540966" w:rsidRDefault="00036741" w:rsidP="00346FC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Valstybės biudžeto specialioji tikslinė dotacija (valstybės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perduotoms savivaldybėms)</w:t>
            </w:r>
          </w:p>
          <w:p w14:paraId="65AC3B80" w14:textId="77777777" w:rsidR="00036741" w:rsidRDefault="00036741" w:rsidP="000367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38B6C" w14:textId="77777777" w:rsidR="00036741" w:rsidRDefault="00036741" w:rsidP="0003674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36741" w14:paraId="17BC6C69" w14:textId="77777777" w:rsidTr="004378CC">
        <w:trPr>
          <w:trHeight w:val="553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13855E1" w14:textId="77777777" w:rsidR="00036741" w:rsidRPr="00540966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7EA3" w14:textId="77777777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349E" w14:textId="77777777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6901" w14:textId="6F1DC129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Renginių skaičiu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1C29" w14:textId="53CD3304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Dalyvių skaičius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328F0" w14:textId="77777777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8164313" w14:textId="77777777" w:rsidR="00036741" w:rsidRDefault="00036741" w:rsidP="000367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917F91C" w14:textId="77777777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36741" w14:paraId="65B219DD" w14:textId="77777777" w:rsidTr="004378CC">
        <w:trPr>
          <w:trHeight w:val="683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7A554" w14:textId="77777777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4F4B" w14:textId="3F85D4C3" w:rsidR="00036741" w:rsidRDefault="00036741" w:rsidP="0003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0630D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1. Priklausomybių konsultantų paslaugų teikimas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F0E7" w14:textId="6E2FA660" w:rsidR="00036741" w:rsidRDefault="00036741" w:rsidP="0003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Konsultacijų skaičius – </w:t>
            </w:r>
            <w:r w:rsidR="000630D7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7CC0" w14:textId="77777777" w:rsidR="00036741" w:rsidRDefault="00036741" w:rsidP="00036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alyvių</w:t>
            </w:r>
          </w:p>
          <w:p w14:paraId="72D09961" w14:textId="0D8FB654" w:rsidR="00036741" w:rsidRDefault="00036741" w:rsidP="0003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skaičius – </w:t>
            </w:r>
            <w:r w:rsidR="000630D7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1F57" w14:textId="40C39F44" w:rsidR="00036741" w:rsidRDefault="009529F9" w:rsidP="00817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onsulta</w:t>
            </w:r>
            <w:r w:rsidR="00DD66A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cij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kaičius - </w:t>
            </w:r>
            <w:r w:rsidR="007C7628">
              <w:rPr>
                <w:rFonts w:ascii="Times New Roman" w:eastAsia="Times New Roman" w:hAnsi="Times New Roman"/>
                <w:bCs/>
                <w:sz w:val="24"/>
                <w:szCs w:val="24"/>
              </w:rPr>
              <w:t>2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25AC" w14:textId="77777777" w:rsidR="009529F9" w:rsidRDefault="009529F9" w:rsidP="0095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alyvių</w:t>
            </w:r>
          </w:p>
          <w:p w14:paraId="5854253F" w14:textId="1100D34C" w:rsidR="00036741" w:rsidRDefault="009529F9" w:rsidP="0095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kaičius -</w:t>
            </w:r>
            <w:r w:rsidR="007C7628">
              <w:rPr>
                <w:rFonts w:ascii="Times New Roman" w:eastAsia="Times New Roman" w:hAnsi="Times New Roman"/>
                <w:bCs/>
                <w:sz w:val="24"/>
                <w:szCs w:val="24"/>
              </w:rPr>
              <w:t>79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5B728" w14:textId="77777777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04821" w14:textId="77777777" w:rsidR="00036741" w:rsidRDefault="00036741" w:rsidP="000367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C0896" w14:textId="5610707A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36741" w14:paraId="4B39DCF1" w14:textId="77777777" w:rsidTr="004378CC">
        <w:trPr>
          <w:trHeight w:val="683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7160A" w14:textId="77777777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66E8" w14:textId="1120497B" w:rsidR="00036741" w:rsidRDefault="00036741" w:rsidP="0003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0630D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2. Darbuotojų kompetencijos psichikos sveikatos srityje didinimo mokymų organizavimas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B410" w14:textId="77777777" w:rsidR="00036741" w:rsidRPr="00645BA8" w:rsidRDefault="00036741" w:rsidP="00036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ogramų skaičius –1</w:t>
            </w:r>
          </w:p>
          <w:p w14:paraId="213DA53A" w14:textId="77777777" w:rsidR="00036741" w:rsidRDefault="00036741" w:rsidP="00036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4F86C9F" w14:textId="77777777" w:rsidR="00036741" w:rsidRDefault="00036741" w:rsidP="0003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05B3" w14:textId="77777777" w:rsidR="00036741" w:rsidRDefault="00036741" w:rsidP="00036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alyvių </w:t>
            </w:r>
          </w:p>
          <w:p w14:paraId="20237A1F" w14:textId="77777777" w:rsidR="00036741" w:rsidRDefault="00036741" w:rsidP="00036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kaičius –20</w:t>
            </w:r>
          </w:p>
          <w:p w14:paraId="0C10C5CA" w14:textId="77777777" w:rsidR="00036741" w:rsidRDefault="00036741" w:rsidP="0003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97A4" w14:textId="6080B1AB" w:rsidR="00036741" w:rsidRDefault="007C7628" w:rsidP="00817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Programų skaičius - 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76CD" w14:textId="053FE568" w:rsidR="00036741" w:rsidRDefault="007C7628" w:rsidP="00817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Dalyvių skaičius - 20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852A4" w14:textId="77777777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731F2" w14:textId="77777777" w:rsidR="00036741" w:rsidRDefault="00036741" w:rsidP="000367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3FEFC" w14:textId="39B0FE16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36741" w14:paraId="58253FBA" w14:textId="77777777" w:rsidTr="004378CC">
        <w:trPr>
          <w:trHeight w:val="194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DE9C3" w14:textId="77777777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D5D9A02" w14:textId="565BA2A8" w:rsidR="00036741" w:rsidRDefault="00036741" w:rsidP="0003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0630D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3. Mokyklų darbuotojų kompetencijos psichikos sveikatos srityje didinimo mokymų organizavimas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A1318" w14:textId="77777777" w:rsidR="00036741" w:rsidRDefault="00036741" w:rsidP="0003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ogramų skaičius –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B6DCB" w14:textId="77777777" w:rsidR="00036741" w:rsidRDefault="00036741" w:rsidP="00036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alyvių </w:t>
            </w:r>
          </w:p>
          <w:p w14:paraId="62DFB1C7" w14:textId="77777777" w:rsidR="00036741" w:rsidRDefault="00036741" w:rsidP="0003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kaičius –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3FF81" w14:textId="7F7CE801" w:rsidR="00036741" w:rsidRDefault="007C7628" w:rsidP="00817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ogramų skaičius –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DBF7F" w14:textId="5292BD2E" w:rsidR="00036741" w:rsidRDefault="007C7628" w:rsidP="00817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Dalyvių skaičius - 12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8377C" w14:textId="77777777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593C6" w14:textId="77777777" w:rsidR="00036741" w:rsidRDefault="00036741" w:rsidP="000367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2D2FF" w14:textId="77777777" w:rsidR="00036741" w:rsidRDefault="00036741" w:rsidP="000367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8472E0" w14:paraId="6C2C7032" w14:textId="77777777" w:rsidTr="00BE10CD">
        <w:trPr>
          <w:trHeight w:val="683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22F08" w14:textId="77777777" w:rsidR="008472E0" w:rsidRDefault="008472E0" w:rsidP="00233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FBDB" w14:textId="713D67DC" w:rsidR="008472E0" w:rsidRDefault="008472E0" w:rsidP="00233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4</w:t>
            </w:r>
            <w:r w:rsidRPr="004418DB">
              <w:rPr>
                <w:rFonts w:ascii="Times New Roman" w:eastAsia="Times New Roman" w:hAnsi="Times New Roman"/>
                <w:sz w:val="24"/>
                <w:szCs w:val="24"/>
              </w:rPr>
              <w:t>.4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Individualios psichologo konsultacijos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D201" w14:textId="55316221" w:rsidR="008472E0" w:rsidRDefault="008472E0" w:rsidP="00233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onsultacijų skaičius –7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795B37" w14:textId="4715BB9F" w:rsidR="008472E0" w:rsidRDefault="008472E0" w:rsidP="00233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alyvių skaičius –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015B" w14:textId="01C6BA3B" w:rsidR="008472E0" w:rsidRDefault="008472E0" w:rsidP="00233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onsultacijų skaičius – 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19D8A0" w14:textId="3FE32B72" w:rsidR="008472E0" w:rsidRDefault="008472E0" w:rsidP="00233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alyvių skaičius – 16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8406D" w14:textId="77777777" w:rsidR="008472E0" w:rsidRDefault="008472E0" w:rsidP="002335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47A0068" w14:textId="77777777" w:rsidR="008472E0" w:rsidRDefault="008472E0" w:rsidP="002335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76E613D" w14:textId="77777777" w:rsidR="008472E0" w:rsidRDefault="008472E0" w:rsidP="002335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8B3B447" w14:textId="3B27BC4B" w:rsidR="008472E0" w:rsidRDefault="008472E0" w:rsidP="002335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EC6852" w14:textId="77777777" w:rsidR="008472E0" w:rsidRDefault="008472E0" w:rsidP="002335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AD9A6" w14:textId="77777777" w:rsidR="008472E0" w:rsidRDefault="008472E0" w:rsidP="002335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8472E0" w14:paraId="1D581B33" w14:textId="77777777" w:rsidTr="00BE10CD">
        <w:trPr>
          <w:trHeight w:val="683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6B53205" w14:textId="77777777" w:rsidR="008472E0" w:rsidRDefault="008472E0" w:rsidP="00233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04CAA1A" w14:textId="77777777" w:rsidR="008472E0" w:rsidRDefault="008472E0" w:rsidP="00233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826A1CD" w14:textId="77777777" w:rsidR="008472E0" w:rsidRDefault="008472E0" w:rsidP="00233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D1A270F" w14:textId="77777777" w:rsidR="008472E0" w:rsidRDefault="008472E0" w:rsidP="00233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FD92585" w14:textId="77777777" w:rsidR="008472E0" w:rsidRDefault="008472E0" w:rsidP="00233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6D28" w14:textId="631248C0" w:rsidR="008472E0" w:rsidRDefault="008472E0" w:rsidP="00233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4.5. Grupiniai psichologo užsiėmimai</w:t>
            </w:r>
            <w:r w:rsidRPr="00540966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6B87" w14:textId="341BC1B0" w:rsidR="008472E0" w:rsidRDefault="008472E0" w:rsidP="00233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rupių skaičius –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3AE546" w14:textId="43096DE0" w:rsidR="008472E0" w:rsidRDefault="008472E0" w:rsidP="00233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alyvių skaičius –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6FFF" w14:textId="0E62DC69" w:rsidR="008472E0" w:rsidRDefault="008472E0" w:rsidP="00233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Grupių skaičius – 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3AA4" w14:textId="05DAE7DD" w:rsidR="008472E0" w:rsidRDefault="008472E0" w:rsidP="00233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alyvių skaičius – 12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1777A" w14:textId="77777777" w:rsidR="008472E0" w:rsidRDefault="008472E0" w:rsidP="002335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14B40" w14:textId="77777777" w:rsidR="008472E0" w:rsidRDefault="008472E0" w:rsidP="002335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C531EE5" w14:textId="77777777" w:rsidR="008472E0" w:rsidRDefault="008472E0" w:rsidP="002335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7BD52329" w14:textId="77777777" w:rsidR="008472E0" w:rsidRDefault="008472E0" w:rsidP="002335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3AB2D248" w14:textId="77777777" w:rsidR="008472E0" w:rsidRDefault="008472E0" w:rsidP="002335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7939EDB1" w14:textId="77777777" w:rsidR="008472E0" w:rsidRDefault="008472E0" w:rsidP="002335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3E60A1D4" w14:textId="77777777" w:rsidR="008472E0" w:rsidRDefault="008472E0" w:rsidP="002335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20C0BE7A" w14:textId="4921A74C" w:rsidR="008472E0" w:rsidRDefault="008472E0" w:rsidP="002335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8472E0" w14:paraId="4677E864" w14:textId="77777777" w:rsidTr="00C65918">
        <w:trPr>
          <w:trHeight w:val="7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34F0" w14:textId="4D3DAEF3" w:rsidR="008472E0" w:rsidRDefault="008472E0" w:rsidP="00233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0D0F" w14:textId="7A2B1888" w:rsidR="008472E0" w:rsidRDefault="008472E0" w:rsidP="00233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4.6. </w:t>
            </w:r>
            <w:r w:rsidRPr="007A0D59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Pr="00B91A26">
              <w:rPr>
                <w:rFonts w:ascii="Times New Roman" w:eastAsia="Times New Roman" w:hAnsi="Times New Roman"/>
                <w:sz w:val="24"/>
                <w:szCs w:val="24"/>
              </w:rPr>
              <w:t xml:space="preserve">avižudybių prevencijos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mokymų organizavimas </w:t>
            </w:r>
          </w:p>
          <w:p w14:paraId="137ED953" w14:textId="3702B527" w:rsidR="008472E0" w:rsidRPr="004378CC" w:rsidRDefault="008472E0" w:rsidP="00233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0C57" w14:textId="32454C05" w:rsidR="008472E0" w:rsidRDefault="008472E0" w:rsidP="00233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nginių skaičius –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3A0827" w14:textId="4840B456" w:rsidR="008472E0" w:rsidRDefault="008472E0" w:rsidP="00233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alyvių skaičius –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6988" w14:textId="364F343B" w:rsidR="008472E0" w:rsidRDefault="008472E0" w:rsidP="00233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nginių skaičius –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4412" w14:textId="72599455" w:rsidR="008472E0" w:rsidRDefault="008472E0" w:rsidP="00847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alyvių skaičius –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5330" w14:textId="77777777" w:rsidR="008472E0" w:rsidRDefault="008472E0" w:rsidP="002335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1A74" w14:textId="77777777" w:rsidR="008472E0" w:rsidRDefault="008472E0" w:rsidP="002335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8897" w14:textId="5EE7857C" w:rsidR="008472E0" w:rsidRDefault="008472E0" w:rsidP="002335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2335A9" w14:paraId="7AD86291" w14:textId="77777777" w:rsidTr="00C65918">
        <w:trPr>
          <w:trHeight w:val="6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3C874B" w14:textId="77777777" w:rsidR="002335A9" w:rsidRDefault="002335A9" w:rsidP="00233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39C4" w14:textId="1C48E2C0" w:rsidR="002335A9" w:rsidRDefault="002335A9" w:rsidP="00233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4.7. Kitos veiklos psichikos sveikatos stiprinimo temomis (paskaitos, stovyklos, kūrybiškumo konkursai ir kt.)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CEDF" w14:textId="0AB1B587" w:rsidR="002335A9" w:rsidRDefault="002335A9" w:rsidP="00233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nginių skaičius – 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C82379" w14:textId="76B1D2AC" w:rsidR="002335A9" w:rsidRDefault="002335A9" w:rsidP="00233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alyvių skaičius –8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8000" w14:textId="10F721E0" w:rsidR="002335A9" w:rsidRDefault="00513DF0" w:rsidP="00233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Renginių skaičius -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2577" w14:textId="79AFBCE1" w:rsidR="002335A9" w:rsidRDefault="00513DF0" w:rsidP="00233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alyvių skaičius –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1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192E" w14:textId="77777777" w:rsidR="002335A9" w:rsidRDefault="002335A9" w:rsidP="002335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BB94" w14:textId="77777777" w:rsidR="002335A9" w:rsidRDefault="002335A9" w:rsidP="002335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C348" w14:textId="77777777" w:rsidR="002335A9" w:rsidRDefault="002335A9" w:rsidP="00346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2335A9" w14:paraId="0045E4C5" w14:textId="77777777" w:rsidTr="00C65918">
        <w:trPr>
          <w:trHeight w:val="6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D0D0" w14:textId="77777777" w:rsidR="002335A9" w:rsidRDefault="002335A9" w:rsidP="00233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496AE" w14:textId="15AA50A4" w:rsidR="002335A9" w:rsidRDefault="002335A9" w:rsidP="00233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4.8. Ankstyvosios intervencijos, skirtos nereguliariai vartojantiems psichoaktyviąsias medžiagas ar eksperimentuojantiems jomis jaunuoliams, vykdymas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53FE5" w14:textId="628E5DCF" w:rsidR="002335A9" w:rsidRDefault="002335A9" w:rsidP="00233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ogramų skaičius – 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35B47" w14:textId="77777777" w:rsidR="002335A9" w:rsidRDefault="002335A9" w:rsidP="00233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alyvių </w:t>
            </w:r>
          </w:p>
          <w:p w14:paraId="6710EDE2" w14:textId="65E0F380" w:rsidR="002335A9" w:rsidRDefault="002335A9" w:rsidP="00233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kaičius –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F210" w14:textId="000CF563" w:rsidR="002335A9" w:rsidRDefault="00513DF0" w:rsidP="00233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0610" w14:textId="0C2E85E9" w:rsidR="002335A9" w:rsidRDefault="00513DF0" w:rsidP="00233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5AC6" w14:textId="77777777" w:rsidR="002335A9" w:rsidRDefault="002335A9" w:rsidP="002335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11EF" w14:textId="77777777" w:rsidR="002335A9" w:rsidRDefault="002335A9" w:rsidP="002335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B38D" w14:textId="2781AF04" w:rsidR="002335A9" w:rsidRDefault="001D5B09" w:rsidP="002335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Programa nevykdyta, nes nesusidarė grupė.</w:t>
            </w:r>
          </w:p>
        </w:tc>
      </w:tr>
    </w:tbl>
    <w:p w14:paraId="011B0E83" w14:textId="77777777" w:rsidR="001558D1" w:rsidRDefault="001558D1" w:rsidP="001558D1">
      <w:pPr>
        <w:tabs>
          <w:tab w:val="left" w:pos="421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</w:p>
    <w:p w14:paraId="06086453" w14:textId="77777777" w:rsidR="001558D1" w:rsidRDefault="001558D1" w:rsidP="001558D1"/>
    <w:p w14:paraId="05956D1B" w14:textId="77777777" w:rsidR="001558D1" w:rsidRDefault="001558D1"/>
    <w:sectPr w:rsidR="001558D1" w:rsidSect="00625A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54CDC" w14:textId="77777777" w:rsidR="00625A9D" w:rsidRDefault="00625A9D" w:rsidP="00DC3FC5">
      <w:pPr>
        <w:spacing w:after="0" w:line="240" w:lineRule="auto"/>
      </w:pPr>
      <w:r>
        <w:separator/>
      </w:r>
    </w:p>
  </w:endnote>
  <w:endnote w:type="continuationSeparator" w:id="0">
    <w:p w14:paraId="0DE51898" w14:textId="77777777" w:rsidR="00625A9D" w:rsidRDefault="00625A9D" w:rsidP="00DC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45062" w14:textId="77777777" w:rsidR="00344A69" w:rsidRDefault="00344A6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8570141"/>
      <w:docPartObj>
        <w:docPartGallery w:val="Page Numbers (Bottom of Page)"/>
        <w:docPartUnique/>
      </w:docPartObj>
    </w:sdtPr>
    <w:sdtContent>
      <w:p w14:paraId="0D2B4121" w14:textId="5CF95D82" w:rsidR="00344A69" w:rsidRDefault="00344A69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83AB4D" w14:textId="77777777" w:rsidR="00DC3FC5" w:rsidRDefault="00DC3FC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8ADAC" w14:textId="77777777" w:rsidR="00344A69" w:rsidRDefault="00344A6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1C355" w14:textId="77777777" w:rsidR="00625A9D" w:rsidRDefault="00625A9D" w:rsidP="00DC3FC5">
      <w:pPr>
        <w:spacing w:after="0" w:line="240" w:lineRule="auto"/>
      </w:pPr>
      <w:r>
        <w:separator/>
      </w:r>
    </w:p>
  </w:footnote>
  <w:footnote w:type="continuationSeparator" w:id="0">
    <w:p w14:paraId="0722A26B" w14:textId="77777777" w:rsidR="00625A9D" w:rsidRDefault="00625A9D" w:rsidP="00DC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6AEC1" w14:textId="77777777" w:rsidR="00344A69" w:rsidRDefault="00344A6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E788A" w14:textId="77777777" w:rsidR="00344A69" w:rsidRDefault="00344A69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321D4" w14:textId="77777777" w:rsidR="00344A69" w:rsidRDefault="00344A6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3B69"/>
    <w:multiLevelType w:val="multilevel"/>
    <w:tmpl w:val="E258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3161603"/>
    <w:multiLevelType w:val="multilevel"/>
    <w:tmpl w:val="E258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04617588">
    <w:abstractNumId w:val="1"/>
  </w:num>
  <w:num w:numId="2" w16cid:durableId="1308901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B24"/>
    <w:rsid w:val="000014F9"/>
    <w:rsid w:val="00005B4F"/>
    <w:rsid w:val="00022D73"/>
    <w:rsid w:val="00034852"/>
    <w:rsid w:val="00034A32"/>
    <w:rsid w:val="00036741"/>
    <w:rsid w:val="000424C7"/>
    <w:rsid w:val="000630D7"/>
    <w:rsid w:val="00063921"/>
    <w:rsid w:val="00080FC8"/>
    <w:rsid w:val="00093066"/>
    <w:rsid w:val="000B1205"/>
    <w:rsid w:val="000B5EA9"/>
    <w:rsid w:val="000D78B5"/>
    <w:rsid w:val="00110370"/>
    <w:rsid w:val="001112A0"/>
    <w:rsid w:val="001268E1"/>
    <w:rsid w:val="00145CC6"/>
    <w:rsid w:val="0015245B"/>
    <w:rsid w:val="001558D1"/>
    <w:rsid w:val="00170A43"/>
    <w:rsid w:val="00175A53"/>
    <w:rsid w:val="001966A9"/>
    <w:rsid w:val="001974E9"/>
    <w:rsid w:val="001C437F"/>
    <w:rsid w:val="001D427A"/>
    <w:rsid w:val="001D5B09"/>
    <w:rsid w:val="001D5EEC"/>
    <w:rsid w:val="001E43FB"/>
    <w:rsid w:val="00212D4F"/>
    <w:rsid w:val="00217997"/>
    <w:rsid w:val="002335A9"/>
    <w:rsid w:val="002547A9"/>
    <w:rsid w:val="00257536"/>
    <w:rsid w:val="002B7E87"/>
    <w:rsid w:val="002D7E16"/>
    <w:rsid w:val="00313603"/>
    <w:rsid w:val="00313BF4"/>
    <w:rsid w:val="00315624"/>
    <w:rsid w:val="003300CD"/>
    <w:rsid w:val="00335751"/>
    <w:rsid w:val="0034182E"/>
    <w:rsid w:val="00344A69"/>
    <w:rsid w:val="00346B0F"/>
    <w:rsid w:val="00346FCD"/>
    <w:rsid w:val="00356304"/>
    <w:rsid w:val="00372309"/>
    <w:rsid w:val="003A2E0D"/>
    <w:rsid w:val="003C3287"/>
    <w:rsid w:val="003E2F61"/>
    <w:rsid w:val="004156B1"/>
    <w:rsid w:val="00420281"/>
    <w:rsid w:val="004303C7"/>
    <w:rsid w:val="004378CC"/>
    <w:rsid w:val="00472EB9"/>
    <w:rsid w:val="00480851"/>
    <w:rsid w:val="004E25C5"/>
    <w:rsid w:val="004E3839"/>
    <w:rsid w:val="004F32CE"/>
    <w:rsid w:val="00513DF0"/>
    <w:rsid w:val="00527D5C"/>
    <w:rsid w:val="005518F3"/>
    <w:rsid w:val="00557887"/>
    <w:rsid w:val="005B677A"/>
    <w:rsid w:val="005F6C53"/>
    <w:rsid w:val="006104AE"/>
    <w:rsid w:val="006207AD"/>
    <w:rsid w:val="00625A9D"/>
    <w:rsid w:val="0063146B"/>
    <w:rsid w:val="006416C6"/>
    <w:rsid w:val="00641C8A"/>
    <w:rsid w:val="00651BEA"/>
    <w:rsid w:val="00685474"/>
    <w:rsid w:val="006A19E6"/>
    <w:rsid w:val="006A57ED"/>
    <w:rsid w:val="006C244D"/>
    <w:rsid w:val="006E311B"/>
    <w:rsid w:val="006E4BCF"/>
    <w:rsid w:val="006F2FAB"/>
    <w:rsid w:val="00706632"/>
    <w:rsid w:val="00710750"/>
    <w:rsid w:val="007300F0"/>
    <w:rsid w:val="00736145"/>
    <w:rsid w:val="00765B24"/>
    <w:rsid w:val="00770859"/>
    <w:rsid w:val="007A1747"/>
    <w:rsid w:val="007A21F1"/>
    <w:rsid w:val="007C4ECB"/>
    <w:rsid w:val="007C55D6"/>
    <w:rsid w:val="007C7628"/>
    <w:rsid w:val="007D462B"/>
    <w:rsid w:val="007E0461"/>
    <w:rsid w:val="007E56EB"/>
    <w:rsid w:val="00817DAE"/>
    <w:rsid w:val="00821C21"/>
    <w:rsid w:val="00827472"/>
    <w:rsid w:val="008458FF"/>
    <w:rsid w:val="008472E0"/>
    <w:rsid w:val="008769E9"/>
    <w:rsid w:val="00882145"/>
    <w:rsid w:val="008843C7"/>
    <w:rsid w:val="00895E24"/>
    <w:rsid w:val="008B19D4"/>
    <w:rsid w:val="008B3690"/>
    <w:rsid w:val="008E66EB"/>
    <w:rsid w:val="008F289D"/>
    <w:rsid w:val="00906ED7"/>
    <w:rsid w:val="0091615D"/>
    <w:rsid w:val="009529F9"/>
    <w:rsid w:val="00953D7C"/>
    <w:rsid w:val="00991190"/>
    <w:rsid w:val="00995F90"/>
    <w:rsid w:val="009C3454"/>
    <w:rsid w:val="009E1079"/>
    <w:rsid w:val="009F2D0C"/>
    <w:rsid w:val="009F6ED7"/>
    <w:rsid w:val="00A03925"/>
    <w:rsid w:val="00A20E72"/>
    <w:rsid w:val="00A603DA"/>
    <w:rsid w:val="00A765DE"/>
    <w:rsid w:val="00A95859"/>
    <w:rsid w:val="00AA615C"/>
    <w:rsid w:val="00AB001A"/>
    <w:rsid w:val="00AB2260"/>
    <w:rsid w:val="00AB41DE"/>
    <w:rsid w:val="00AC5276"/>
    <w:rsid w:val="00AF1CFE"/>
    <w:rsid w:val="00B07500"/>
    <w:rsid w:val="00B35A65"/>
    <w:rsid w:val="00B36EE4"/>
    <w:rsid w:val="00B75E94"/>
    <w:rsid w:val="00BA60AD"/>
    <w:rsid w:val="00BE2794"/>
    <w:rsid w:val="00BE346B"/>
    <w:rsid w:val="00BE38CA"/>
    <w:rsid w:val="00C070F3"/>
    <w:rsid w:val="00C41B1C"/>
    <w:rsid w:val="00C44A6C"/>
    <w:rsid w:val="00C55571"/>
    <w:rsid w:val="00C65918"/>
    <w:rsid w:val="00C74262"/>
    <w:rsid w:val="00CA1B8B"/>
    <w:rsid w:val="00CD209F"/>
    <w:rsid w:val="00CF0F89"/>
    <w:rsid w:val="00CF292B"/>
    <w:rsid w:val="00D211EA"/>
    <w:rsid w:val="00D22E7B"/>
    <w:rsid w:val="00D40AF4"/>
    <w:rsid w:val="00D42223"/>
    <w:rsid w:val="00D44889"/>
    <w:rsid w:val="00D65381"/>
    <w:rsid w:val="00D67AE1"/>
    <w:rsid w:val="00D70A1E"/>
    <w:rsid w:val="00D74D6F"/>
    <w:rsid w:val="00D923F4"/>
    <w:rsid w:val="00D979AF"/>
    <w:rsid w:val="00DA1965"/>
    <w:rsid w:val="00DA6A1E"/>
    <w:rsid w:val="00DB2555"/>
    <w:rsid w:val="00DC3FC5"/>
    <w:rsid w:val="00DC5A9C"/>
    <w:rsid w:val="00DD45FA"/>
    <w:rsid w:val="00DD66A0"/>
    <w:rsid w:val="00DE1CFC"/>
    <w:rsid w:val="00E22FE7"/>
    <w:rsid w:val="00E2643D"/>
    <w:rsid w:val="00E47C14"/>
    <w:rsid w:val="00E6615D"/>
    <w:rsid w:val="00E80C06"/>
    <w:rsid w:val="00E83C8A"/>
    <w:rsid w:val="00E85C69"/>
    <w:rsid w:val="00E96144"/>
    <w:rsid w:val="00EA4A68"/>
    <w:rsid w:val="00EA6AF7"/>
    <w:rsid w:val="00EB2647"/>
    <w:rsid w:val="00EB65C2"/>
    <w:rsid w:val="00EB7E98"/>
    <w:rsid w:val="00EC4DFF"/>
    <w:rsid w:val="00F06039"/>
    <w:rsid w:val="00F310AE"/>
    <w:rsid w:val="00F35AFC"/>
    <w:rsid w:val="00F55121"/>
    <w:rsid w:val="00F569AE"/>
    <w:rsid w:val="00F63DE1"/>
    <w:rsid w:val="00F64246"/>
    <w:rsid w:val="00F71EFB"/>
    <w:rsid w:val="00F80331"/>
    <w:rsid w:val="00F85833"/>
    <w:rsid w:val="00FA2670"/>
    <w:rsid w:val="00FA2D7B"/>
    <w:rsid w:val="00FE275F"/>
    <w:rsid w:val="00FE3507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1AD64"/>
  <w15:chartTrackingRefBased/>
  <w15:docId w15:val="{6F997FD5-9FA0-4A67-9C5D-359E269E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65B2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E2F6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DC3F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C3FC5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DC3F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C3FC5"/>
    <w:rPr>
      <w:rFonts w:ascii="Calibri" w:eastAsia="Calibri" w:hAnsi="Calibri" w:cs="Times New Roma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44A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44A6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44A69"/>
    <w:rPr>
      <w:rFonts w:ascii="Calibri" w:eastAsia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44A6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44A6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191D9-94D7-4721-8868-E771C667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4857</Words>
  <Characters>2769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os Biuras</dc:creator>
  <cp:keywords/>
  <dc:description/>
  <cp:lastModifiedBy>Utenos Biuras</cp:lastModifiedBy>
  <cp:revision>5</cp:revision>
  <dcterms:created xsi:type="dcterms:W3CDTF">2024-01-25T06:56:00Z</dcterms:created>
  <dcterms:modified xsi:type="dcterms:W3CDTF">2024-01-25T07:11:00Z</dcterms:modified>
</cp:coreProperties>
</file>